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381897E7" w:rsidR="00687C8E" w:rsidRDefault="00687C8E">
      <w:pPr>
        <w:pStyle w:val="cc"/>
        <w:tabs>
          <w:tab w:val="center" w:pos="4679"/>
          <w:tab w:val="left" w:pos="7599"/>
        </w:tabs>
        <w:jc w:val="center"/>
        <w:rPr>
          <w:sz w:val="26"/>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687C8E" w14:paraId="3818DBFB" w14:textId="77777777">
        <w:tc>
          <w:tcPr>
            <w:tcW w:w="4516" w:type="dxa"/>
            <w:shd w:val="clear" w:color="auto" w:fill="auto"/>
            <w:vAlign w:val="center"/>
          </w:tcPr>
          <w:p w14:paraId="6E1206FC" w14:textId="228853F5" w:rsidR="00687C8E" w:rsidRDefault="00E667EA">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687C8E" w:rsidRDefault="00E667EA">
            <w:pPr>
              <w:pStyle w:val="P68B1DB1-cc2"/>
              <w:tabs>
                <w:tab w:val="center" w:pos="4679"/>
                <w:tab w:val="left" w:pos="7599"/>
              </w:tabs>
              <w:jc w:val="right"/>
            </w:pPr>
            <w:r>
              <w:t>اتفاق المستوى الميداني</w:t>
            </w:r>
          </w:p>
        </w:tc>
      </w:tr>
    </w:tbl>
    <w:p w14:paraId="3347857E" w14:textId="3357F763" w:rsidR="00687C8E" w:rsidRDefault="00E667EA">
      <w:pPr>
        <w:pStyle w:val="Heading2"/>
        <w:rPr>
          <w:rStyle w:val="Heading1Char"/>
          <w:b/>
        </w:rPr>
      </w:pPr>
      <w:r>
        <w:rPr>
          <w:rStyle w:val="Heading1Char"/>
          <w:b/>
        </w:rPr>
        <w:t xml:space="preserve">اتفاق المستوى الميداني بين </w:t>
      </w:r>
      <w:r>
        <w:rPr>
          <w:rStyle w:val="Heading1Char"/>
          <w:b/>
        </w:rPr>
        <w:br/>
        <w:t>برنامج الغذاء العالمي (WFP) و</w:t>
      </w:r>
      <w:r>
        <w:rPr>
          <w:rStyle w:val="Heading1Char"/>
          <w:b/>
        </w:rPr>
        <w:br/>
      </w:r>
      <w:r>
        <w:rPr>
          <w:rStyle w:val="Heading1Char"/>
          <w:b/>
          <w:i/>
          <w:highlight w:val="yellow"/>
        </w:rPr>
        <w:t>[Insert full legal name of the NGO]</w:t>
      </w:r>
      <w:r>
        <w:rPr>
          <w:rStyle w:val="Heading1Char"/>
          <w:b/>
        </w:rPr>
        <w:t xml:space="preserve"> </w:t>
      </w:r>
    </w:p>
    <w:p w14:paraId="43BECEF5" w14:textId="77777777" w:rsidR="00687C8E" w:rsidRDefault="00E667EA">
      <w:pPr>
        <w:pStyle w:val="Heading2"/>
        <w:spacing w:before="0"/>
        <w:rPr>
          <w:rStyle w:val="Heading1Char"/>
          <w:sz w:val="20"/>
        </w:rPr>
      </w:pPr>
      <w:r>
        <w:rPr>
          <w:rStyle w:val="Heading1Char"/>
          <w:sz w:val="20"/>
        </w:rPr>
        <w:t>فيما يتعلق بتنفيذ برنامج المساعدة التابع لبرنامج الأغذية العالمي:</w:t>
      </w:r>
    </w:p>
    <w:p w14:paraId="2EA1AE74" w14:textId="7C40CC87" w:rsidR="00687C8E" w:rsidRDefault="00E667EA">
      <w:pPr>
        <w:pStyle w:val="Heading2"/>
        <w:spacing w:before="0"/>
      </w:pPr>
      <w:r>
        <w:rPr>
          <w:rStyle w:val="Heading1Char"/>
          <w:i/>
          <w:sz w:val="20"/>
          <w:highlight w:val="yellow"/>
        </w:rPr>
        <w:t>[</w:t>
      </w:r>
      <w:r>
        <w:rPr>
          <w:b w:val="0"/>
          <w:i/>
          <w:sz w:val="20"/>
          <w:highlight w:val="yellow"/>
        </w:rPr>
        <w:t>Limited Emergency Operation/ Country Strategic Plan / Interim Country Strategic Plan/Transitional Interim Country Strategic Plan]</w:t>
      </w:r>
      <w:r>
        <w:rPr>
          <w:b w:val="0"/>
          <w:i/>
          <w:sz w:val="20"/>
        </w:rPr>
        <w:t xml:space="preserve"> – </w:t>
      </w:r>
      <w:r>
        <w:rPr>
          <w:b w:val="0"/>
          <w:sz w:val="20"/>
        </w:rPr>
        <w:t>("</w:t>
      </w:r>
      <w:r>
        <w:rPr>
          <w:sz w:val="20"/>
        </w:rPr>
        <w:t>العملية</w:t>
      </w:r>
      <w:r>
        <w:rPr>
          <w:b w:val="0"/>
          <w:sz w:val="20"/>
        </w:rPr>
        <w:t>")</w:t>
      </w:r>
    </w:p>
    <w:p w14:paraId="1A511323" w14:textId="77777777" w:rsidR="00687C8E" w:rsidRDefault="00687C8E">
      <w:pPr>
        <w:pStyle w:val="cc"/>
        <w:spacing w:before="240"/>
        <w:jc w:val="both"/>
        <w:rPr>
          <w:rFonts w:cs="Open Sans"/>
          <w:sz w:val="20"/>
        </w:rPr>
      </w:pPr>
    </w:p>
    <w:p w14:paraId="46E89EAC" w14:textId="318D71BC" w:rsidR="00687C8E" w:rsidRDefault="00E667EA">
      <w:pPr>
        <w:pStyle w:val="P68B1DB1-cc3"/>
        <w:spacing w:before="240"/>
        <w:jc w:val="both"/>
        <w:rPr>
          <w:b/>
        </w:rPr>
      </w:pPr>
      <w:r>
        <w:t>تم إبرام اتفاق المستوى الميداني هذا بين:</w:t>
      </w:r>
    </w:p>
    <w:p w14:paraId="32E1262A" w14:textId="67E437F8" w:rsidR="00687C8E" w:rsidRDefault="00E667EA">
      <w:pPr>
        <w:pStyle w:val="P68B1DB1-cc3"/>
        <w:numPr>
          <w:ilvl w:val="0"/>
          <w:numId w:val="4"/>
        </w:numPr>
      </w:pPr>
      <w:r>
        <w:rPr>
          <w:b/>
        </w:rPr>
        <w:t>برنامج الأغذية العالمي</w:t>
      </w:r>
      <w:r>
        <w:t xml:space="preserve">، وهو برنامج فرعي مستقل مشترك بين الأمم المتحدة ومنظمة الأمم المتحدة للأغذية والزراعة، ومقره في روما، إيطاليا، ويعمل من خلال مكتبه القطري </w:t>
      </w:r>
      <w:r>
        <w:rPr>
          <w:i/>
          <w:highlight w:val="yellow"/>
        </w:rPr>
        <w:t>[insert name of the country]</w:t>
      </w:r>
      <w:r>
        <w:rPr>
          <w:highlight w:val="yellow"/>
        </w:rPr>
        <w:t>،</w:t>
      </w:r>
      <w:r>
        <w:t xml:space="preserve"> وعنوانه </w:t>
      </w:r>
      <w:r>
        <w:rPr>
          <w:i/>
          <w:highlight w:val="yellow"/>
        </w:rPr>
        <w:t>[insert full address of the Country Office]</w:t>
      </w:r>
      <w:r>
        <w:t xml:space="preserve"> ("</w:t>
      </w:r>
      <w:r>
        <w:rPr>
          <w:b/>
        </w:rPr>
        <w:t>برنامج الأغذية العالمي</w:t>
      </w:r>
      <w:r>
        <w:t xml:space="preserve">")؛ و </w:t>
      </w:r>
    </w:p>
    <w:p w14:paraId="0111A9ED" w14:textId="77777777" w:rsidR="00687C8E" w:rsidRDefault="00687C8E">
      <w:pPr>
        <w:pStyle w:val="cc"/>
        <w:ind w:left="720"/>
        <w:rPr>
          <w:rFonts w:cs="Open Sans"/>
          <w:sz w:val="20"/>
        </w:rPr>
      </w:pPr>
    </w:p>
    <w:p w14:paraId="03BD6103" w14:textId="25BE5A7C" w:rsidR="00687C8E" w:rsidRDefault="00E667EA">
      <w:pPr>
        <w:pStyle w:val="P68B1DB1-cc3"/>
        <w:numPr>
          <w:ilvl w:val="0"/>
          <w:numId w:val="4"/>
        </w:numPr>
        <w:jc w:val="both"/>
      </w:pPr>
      <w:r>
        <w:rPr>
          <w:i/>
          <w:highlight w:val="yellow"/>
        </w:rPr>
        <w:t>[Insert full legal name of the NGO]</w:t>
      </w:r>
      <w:r>
        <w:rPr>
          <w:highlight w:val="yellow"/>
        </w:rPr>
        <w:t>،</w:t>
      </w:r>
      <w:r>
        <w:t xml:space="preserve"> وهي منظمة غير حكومية وغير ربحية وغير سياسية ولها مكاتب في </w:t>
      </w:r>
      <w:r>
        <w:rPr>
          <w:i/>
          <w:highlight w:val="yellow"/>
        </w:rPr>
        <w:t>[insert full address of the NGO in the country of the Operation]</w:t>
      </w:r>
      <w:r>
        <w:rPr>
          <w:i/>
        </w:rPr>
        <w:t xml:space="preserve"> </w:t>
      </w:r>
      <w:r>
        <w:t>("</w:t>
      </w:r>
      <w:r>
        <w:rPr>
          <w:b/>
        </w:rPr>
        <w:t>الشريك</w:t>
      </w:r>
      <w:r>
        <w:t xml:space="preserve"> </w:t>
      </w:r>
      <w:r>
        <w:rPr>
          <w:b/>
        </w:rPr>
        <w:t>المتعاون</w:t>
      </w:r>
      <w:r>
        <w:t>"؛ ويُشار إلى كل من برنامج الأغذية العالمي والشريك المتعاون باسم "</w:t>
      </w:r>
      <w:r>
        <w:rPr>
          <w:b/>
        </w:rPr>
        <w:t>الطرف</w:t>
      </w:r>
      <w:r>
        <w:t>"، وبشكل جماعي باسم"</w:t>
      </w:r>
      <w:r>
        <w:rPr>
          <w:b/>
        </w:rPr>
        <w:t>الأطراف</w:t>
      </w:r>
      <w:r>
        <w:t>").</w:t>
      </w:r>
    </w:p>
    <w:p w14:paraId="060EB2E5" w14:textId="77777777" w:rsidR="00687C8E" w:rsidRDefault="00E667EA">
      <w:pPr>
        <w:pStyle w:val="Heading1"/>
        <w:spacing w:after="240"/>
        <w:ind w:left="357" w:hanging="357"/>
      </w:pPr>
      <w:r>
        <w:t>وثائق الاتفاق وترتيب الأولوية</w:t>
      </w:r>
    </w:p>
    <w:p w14:paraId="7CF1BD93" w14:textId="7CBE14F0" w:rsidR="00687C8E" w:rsidRDefault="00E667EA">
      <w:pPr>
        <w:pStyle w:val="P68B1DB1-cc3"/>
        <w:numPr>
          <w:ilvl w:val="1"/>
          <w:numId w:val="3"/>
        </w:numPr>
        <w:jc w:val="both"/>
      </w:pPr>
      <w:r>
        <w:t>يشكل اتفاق المستوى الميداني هذه، جنبًا إلى جنب مع الشروط والملاحق القياسية التالية، والتي أُدرجت جميعها جميعًا صراحةً في هذا الاتفاق بالإشارة إليها، الاتفاق الكامل بين الطرفين ("</w:t>
      </w:r>
      <w:r>
        <w:rPr>
          <w:b/>
        </w:rPr>
        <w:t>الاتفاق</w:t>
      </w:r>
      <w:r>
        <w:t xml:space="preserve">"). يُقصد باتفاق المستوى الميداني وشروطه وملاحقه القياسية أن تكون مكملة لبعضها البعض، ولكن في حالة وجود غموض أو تباين أو تناقض فيما بينها، فيجب أن يكون ترتيب أولوياتها هو الترتيب نفسه الوارد أدناه. </w:t>
      </w:r>
    </w:p>
    <w:p w14:paraId="6982CB3F" w14:textId="3E04C6DC" w:rsidR="00687C8E" w:rsidRDefault="00E667EA">
      <w:pPr>
        <w:pStyle w:val="P68B1DB1-Corpotesto4"/>
        <w:numPr>
          <w:ilvl w:val="0"/>
          <w:numId w:val="6"/>
        </w:numPr>
        <w:spacing w:before="120" w:line="240" w:lineRule="auto"/>
        <w:ind w:left="1077" w:hanging="357"/>
      </w:pPr>
      <w:r>
        <w:t>اتفاق المستوى الميداني هذا:</w:t>
      </w:r>
    </w:p>
    <w:p w14:paraId="4ED75901" w14:textId="1213C4A6" w:rsidR="00687C8E" w:rsidRDefault="00B3440A">
      <w:pPr>
        <w:pStyle w:val="BodyText"/>
        <w:numPr>
          <w:ilvl w:val="0"/>
          <w:numId w:val="6"/>
        </w:numPr>
        <w:spacing w:before="120" w:line="240" w:lineRule="auto"/>
        <w:ind w:left="1077" w:hanging="357"/>
        <w:rPr>
          <w:rFonts w:cs="Open Sans"/>
        </w:rPr>
      </w:pPr>
      <w:hyperlink r:id="rId14" w:history="1">
        <w:r w:rsidR="00E667EA">
          <w:rPr>
            <w:rStyle w:val="Hyperlink"/>
            <w:rFonts w:cs="Open Sans"/>
          </w:rPr>
          <w:t>الشروط العامة لبرنامج الأغذية العالمي لاتفاق المستوى الميداني [2021.V01EN]</w:t>
        </w:r>
      </w:hyperlink>
      <w:r w:rsidR="00E667EA">
        <w:rPr>
          <w:rStyle w:val="Hyperlink"/>
          <w:rFonts w:cs="Open Sans"/>
          <w:color w:val="auto"/>
        </w:rPr>
        <w:t>؛</w:t>
      </w:r>
    </w:p>
    <w:p w14:paraId="48E1B63F" w14:textId="615A5BB0" w:rsidR="00687C8E" w:rsidRDefault="00E667EA">
      <w:pPr>
        <w:pStyle w:val="BodyText"/>
        <w:numPr>
          <w:ilvl w:val="0"/>
          <w:numId w:val="6"/>
        </w:numPr>
        <w:spacing w:before="240" w:line="240" w:lineRule="auto"/>
        <w:ind w:left="1077" w:hanging="357"/>
        <w:rPr>
          <w:rStyle w:val="Hyperlink"/>
          <w:rFonts w:cs="Open Sans"/>
          <w:color w:val="auto"/>
          <w:u w:val="none"/>
        </w:rPr>
      </w:pPr>
      <w:r>
        <w:rPr>
          <w:rStyle w:val="Hyperlink"/>
          <w:rFonts w:cs="Open Sans"/>
          <w:color w:val="auto"/>
          <w:u w:val="none"/>
        </w:rPr>
        <w:t xml:space="preserve">الشروط الخاصة المختارة لبرنامج الأغذية العالمي لاتفاق المستوى الميداني هذا: </w:t>
      </w:r>
    </w:p>
    <w:p w14:paraId="1AFA331A" w14:textId="2DB33F1C" w:rsidR="00687C8E" w:rsidRDefault="00B3440A">
      <w:pPr>
        <w:pStyle w:val="BodyText"/>
        <w:spacing w:before="240" w:line="240" w:lineRule="auto"/>
        <w:ind w:left="1437"/>
        <w:rPr>
          <w:rFonts w:eastAsia="Open Sans" w:cs="Open Sans"/>
          <w:color w:val="CC0000"/>
          <w:u w:val="single"/>
        </w:rPr>
      </w:pPr>
      <w:sdt>
        <w:sdtPr>
          <w:rPr>
            <w:sz w:val="28"/>
            <w:szCs w:val="28"/>
          </w:rPr>
          <w:id w:val="-128937658"/>
          <w14:checkbox>
            <w14:checked w14:val="0"/>
            <w14:checkedState w14:val="2612" w14:font="MS Gothic"/>
            <w14:uncheckedState w14:val="2610" w14:font="MS Gothic"/>
          </w14:checkbox>
        </w:sdtPr>
        <w:sdtEndPr/>
        <w:sdtContent>
          <w:r w:rsidR="00E667EA">
            <w:rPr>
              <w:rFonts w:ascii="MS Gothic" w:eastAsia="MS Gothic" w:hAnsi="MS Gothic" w:hint="eastAsia"/>
              <w:sz w:val="28"/>
            </w:rPr>
            <w:t>☐</w:t>
          </w:r>
        </w:sdtContent>
      </w:sdt>
      <w:r w:rsidR="00E667EA">
        <w:t xml:space="preserve"> </w:t>
      </w:r>
      <w:hyperlink r:id="rId15">
        <w:r w:rsidR="00E667EA">
          <w:rPr>
            <w:rFonts w:cs="Open Sans"/>
            <w:color w:val="CC0000"/>
            <w:u w:val="single"/>
          </w:rPr>
          <w:t>توزيع المواد الغذائية [2021.V01EN]</w:t>
        </w:r>
      </w:hyperlink>
    </w:p>
    <w:p w14:paraId="383D1B45" w14:textId="35F448AA" w:rsidR="00687C8E" w:rsidRDefault="00B3440A">
      <w:pPr>
        <w:pStyle w:val="BodyText"/>
        <w:spacing w:line="240" w:lineRule="auto"/>
        <w:ind w:left="1437"/>
        <w:rPr>
          <w:color w:val="CC0000"/>
          <w:u w:val="single"/>
        </w:rPr>
      </w:pPr>
      <w:sdt>
        <w:sdtPr>
          <w:rPr>
            <w:sz w:val="28"/>
            <w:szCs w:val="28"/>
          </w:rPr>
          <w:id w:val="-1433436136"/>
          <w14:checkbox>
            <w14:checked w14:val="0"/>
            <w14:checkedState w14:val="2612" w14:font="MS Gothic"/>
            <w14:uncheckedState w14:val="2610" w14:font="MS Gothic"/>
          </w14:checkbox>
        </w:sdtPr>
        <w:sdtEndPr/>
        <w:sdtContent>
          <w:r w:rsidR="00E667EA">
            <w:rPr>
              <w:rFonts w:ascii="MS Gothic" w:eastAsia="MS Gothic" w:hAnsi="MS Gothic" w:hint="eastAsia"/>
              <w:sz w:val="28"/>
            </w:rPr>
            <w:t>☐</w:t>
          </w:r>
        </w:sdtContent>
      </w:sdt>
      <w:r w:rsidR="00E667EA">
        <w:t xml:space="preserve"> </w:t>
      </w:r>
      <w:hyperlink r:id="rId16">
        <w:r w:rsidR="00E667EA">
          <w:rPr>
            <w:rFonts w:cs="Open Sans"/>
            <w:color w:val="CC0000"/>
            <w:u w:val="single"/>
          </w:rPr>
          <w:t>أنشطة توزيع النقد [2021.V01EN]</w:t>
        </w:r>
      </w:hyperlink>
    </w:p>
    <w:p w14:paraId="7F751FE0" w14:textId="126821DF" w:rsidR="00687C8E" w:rsidRDefault="00B3440A">
      <w:pPr>
        <w:spacing w:before="120" w:after="0" w:line="240" w:lineRule="auto"/>
        <w:ind w:left="1437"/>
        <w:rPr>
          <w:rStyle w:val="Hyperlink"/>
          <w:rFonts w:cs="Open Sans"/>
        </w:rPr>
      </w:pPr>
      <w:sdt>
        <w:sdtPr>
          <w:rPr>
            <w:color w:val="CC0000"/>
            <w:sz w:val="28"/>
            <w:szCs w:val="28"/>
            <w:u w:val="single"/>
          </w:rPr>
          <w:id w:val="1804116285"/>
          <w14:checkbox>
            <w14:checked w14:val="0"/>
            <w14:checkedState w14:val="2612" w14:font="MS Gothic"/>
            <w14:uncheckedState w14:val="2610" w14:font="MS Gothic"/>
          </w14:checkbox>
        </w:sdtPr>
        <w:sdtEndPr/>
        <w:sdtContent>
          <w:r w:rsidR="00E667EA">
            <w:rPr>
              <w:rFonts w:ascii="MS Gothic" w:eastAsia="MS Gothic" w:hAnsi="MS Gothic" w:hint="eastAsia"/>
              <w:sz w:val="28"/>
            </w:rPr>
            <w:t>☐</w:t>
          </w:r>
        </w:sdtContent>
      </w:sdt>
      <w:r w:rsidR="00E667EA">
        <w:t xml:space="preserve"> </w:t>
      </w:r>
      <w:hyperlink r:id="rId17">
        <w:r w:rsidR="00E667EA">
          <w:rPr>
            <w:rStyle w:val="Hyperlink"/>
            <w:rFonts w:cs="Open Sans"/>
          </w:rPr>
          <w:t>تحويل القسائم إلى نقد [2021.V01EN]</w:t>
        </w:r>
      </w:hyperlink>
    </w:p>
    <w:p w14:paraId="147452C6" w14:textId="3FE82F32" w:rsidR="00687C8E" w:rsidRDefault="00B3440A">
      <w:pPr>
        <w:spacing w:before="120" w:after="0" w:line="240" w:lineRule="auto"/>
        <w:ind w:left="1437"/>
        <w:rPr>
          <w:rStyle w:val="Hyperlink"/>
          <w:rFonts w:cs="Open Sans"/>
        </w:rPr>
      </w:pPr>
      <w:sdt>
        <w:sdtPr>
          <w:rPr>
            <w:color w:val="CC0000"/>
            <w:sz w:val="28"/>
            <w:szCs w:val="28"/>
            <w:u w:val="single"/>
          </w:rPr>
          <w:id w:val="264589543"/>
          <w14:checkbox>
            <w14:checked w14:val="0"/>
            <w14:checkedState w14:val="2612" w14:font="MS Gothic"/>
            <w14:uncheckedState w14:val="2610" w14:font="MS Gothic"/>
          </w14:checkbox>
        </w:sdtPr>
        <w:sdtEndPr/>
        <w:sdtContent>
          <w:r w:rsidR="00E667EA">
            <w:rPr>
              <w:rFonts w:ascii="MS Gothic" w:eastAsia="MS Gothic" w:hAnsi="MS Gothic" w:hint="eastAsia"/>
              <w:sz w:val="28"/>
            </w:rPr>
            <w:t>☐</w:t>
          </w:r>
        </w:sdtContent>
      </w:sdt>
      <w:r w:rsidR="00E667EA">
        <w:t xml:space="preserve"> </w:t>
      </w:r>
      <w:hyperlink r:id="rId18" w:history="1">
        <w:r w:rsidR="00E667EA">
          <w:rPr>
            <w:rFonts w:cs="Open Sans"/>
            <w:color w:val="CC0000"/>
            <w:u w:val="single"/>
          </w:rPr>
          <w:t>تنفيذ ورصدأنشطة النقد والقسائم [2021.V01EN]</w:t>
        </w:r>
      </w:hyperlink>
      <w:r w:rsidR="00E667EA">
        <w:rPr>
          <w:rFonts w:cs="Open Sans"/>
          <w:color w:val="CC0000"/>
          <w:u w:val="single"/>
        </w:rPr>
        <w:footnoteReference w:id="2"/>
      </w:r>
    </w:p>
    <w:p w14:paraId="331B6B56" w14:textId="2AEC7748" w:rsidR="00687C8E" w:rsidRDefault="00B3440A">
      <w:pPr>
        <w:pStyle w:val="BodyText"/>
        <w:numPr>
          <w:ilvl w:val="0"/>
          <w:numId w:val="6"/>
        </w:numPr>
        <w:spacing w:before="120" w:line="240" w:lineRule="auto"/>
        <w:ind w:left="1077" w:hanging="357"/>
        <w:rPr>
          <w:rFonts w:cs="Open Sans"/>
        </w:rPr>
      </w:pPr>
      <w:hyperlink w:anchor="Annex4A" w:history="1">
        <w:r w:rsidR="00E667EA">
          <w:rPr>
            <w:rStyle w:val="Hyperlink"/>
            <w:rFonts w:cs="Open Sans"/>
          </w:rPr>
          <w:t>خطاب التفويض</w:t>
        </w:r>
      </w:hyperlink>
      <w:r w:rsidR="00E667EA">
        <w:rPr>
          <w:rStyle w:val="Hyperlink"/>
          <w:rFonts w:cs="Open Sans"/>
        </w:rPr>
        <w:t xml:space="preserve"> (المرفق 4 أ)</w:t>
      </w:r>
      <w:r w:rsidR="00E667EA">
        <w:rPr>
          <w:rFonts w:cs="Open Sans"/>
        </w:rPr>
        <w:t xml:space="preserve"> </w:t>
      </w:r>
      <w:r w:rsidR="00E667EA">
        <w:t xml:space="preserve">و </w:t>
      </w:r>
      <w:hyperlink w:anchor="Annex4b" w:history="1">
        <w:r w:rsidR="00E667EA">
          <w:rPr>
            <w:rStyle w:val="Hyperlink"/>
            <w:rFonts w:cs="Open Sans"/>
          </w:rPr>
          <w:t xml:space="preserve">الملحق (المرفق 4 ب)؛ </w:t>
        </w:r>
      </w:hyperlink>
      <w:r w:rsidR="00E667EA">
        <w:rPr>
          <w:rFonts w:cs="Open Sans"/>
        </w:rPr>
        <w:t xml:space="preserve"> </w:t>
      </w:r>
    </w:p>
    <w:p w14:paraId="58039053" w14:textId="4CA8C3B9" w:rsidR="00687C8E" w:rsidRDefault="00B3440A">
      <w:pPr>
        <w:pStyle w:val="BodyText"/>
        <w:numPr>
          <w:ilvl w:val="0"/>
          <w:numId w:val="6"/>
        </w:numPr>
        <w:spacing w:before="120" w:line="240" w:lineRule="auto"/>
        <w:ind w:left="1077" w:hanging="357"/>
        <w:rPr>
          <w:rFonts w:cs="Open Sans"/>
        </w:rPr>
      </w:pPr>
      <w:hyperlink w:anchor="Plan_Of_Operations" w:history="1">
        <w:r w:rsidR="00E667EA">
          <w:rPr>
            <w:rFonts w:cs="Open Sans"/>
          </w:rPr>
          <w:t>خطة العمليات</w:t>
        </w:r>
      </w:hyperlink>
      <w:r w:rsidR="00E667EA">
        <w:rPr>
          <w:rFonts w:cs="Open Sans"/>
        </w:rPr>
        <w:t xml:space="preserve"> (</w:t>
      </w:r>
      <w:hyperlink w:anchor="Annex1" w:history="1">
        <w:r w:rsidR="00E667EA">
          <w:rPr>
            <w:rStyle w:val="Hyperlink"/>
            <w:rFonts w:cs="Open Sans"/>
          </w:rPr>
          <w:t>المرفق 1</w:t>
        </w:r>
      </w:hyperlink>
      <w:r w:rsidR="00E667EA">
        <w:rPr>
          <w:rFonts w:cs="Open Sans"/>
        </w:rPr>
        <w:t>)؛</w:t>
      </w:r>
    </w:p>
    <w:p w14:paraId="2B0E2E98" w14:textId="01695D63" w:rsidR="00687C8E" w:rsidRDefault="00E667EA">
      <w:pPr>
        <w:pStyle w:val="BodyText"/>
        <w:numPr>
          <w:ilvl w:val="0"/>
          <w:numId w:val="6"/>
        </w:numPr>
        <w:spacing w:before="120" w:line="240" w:lineRule="auto"/>
        <w:ind w:left="1077" w:hanging="357"/>
        <w:rPr>
          <w:rFonts w:cs="Open Sans"/>
        </w:rPr>
      </w:pPr>
      <w:r>
        <w:rPr>
          <w:rFonts w:cs="Open Sans"/>
        </w:rPr>
        <w:t>الميزانية (</w:t>
      </w:r>
      <w:hyperlink w:anchor="Annex3" w:history="1">
        <w:r>
          <w:rPr>
            <w:rStyle w:val="Hyperlink"/>
            <w:rFonts w:cs="Open Sans"/>
          </w:rPr>
          <w:t>المرفق 3</w:t>
        </w:r>
      </w:hyperlink>
      <w:r>
        <w:rPr>
          <w:rFonts w:cs="Open Sans"/>
        </w:rPr>
        <w:t>)؛</w:t>
      </w:r>
    </w:p>
    <w:p w14:paraId="52442622" w14:textId="247FF4FB" w:rsidR="00687C8E" w:rsidRDefault="00E667EA">
      <w:pPr>
        <w:pStyle w:val="BodyText"/>
        <w:numPr>
          <w:ilvl w:val="0"/>
          <w:numId w:val="6"/>
        </w:numPr>
        <w:spacing w:before="120" w:line="240" w:lineRule="auto"/>
        <w:ind w:left="1077" w:hanging="357"/>
        <w:rPr>
          <w:rFonts w:cs="Open Sans"/>
        </w:rPr>
      </w:pPr>
      <w:r>
        <w:rPr>
          <w:rFonts w:cs="Open Sans"/>
        </w:rPr>
        <w:t>اقتراح المشروع (</w:t>
      </w:r>
      <w:hyperlink w:anchor="Annex2" w:history="1">
        <w:r>
          <w:rPr>
            <w:rStyle w:val="Hyperlink"/>
            <w:rFonts w:cs="Open Sans"/>
          </w:rPr>
          <w:t>المرفق 2</w:t>
        </w:r>
      </w:hyperlink>
      <w:r>
        <w:rPr>
          <w:rFonts w:cs="Open Sans"/>
        </w:rPr>
        <w:t>)؛</w:t>
      </w:r>
    </w:p>
    <w:p w14:paraId="5BE60FA2" w14:textId="5EB55897" w:rsidR="00687C8E" w:rsidRDefault="00E667EA">
      <w:pPr>
        <w:pStyle w:val="BodyText"/>
        <w:numPr>
          <w:ilvl w:val="0"/>
          <w:numId w:val="6"/>
        </w:numPr>
        <w:spacing w:before="120" w:line="240" w:lineRule="auto"/>
        <w:ind w:left="1077" w:hanging="357"/>
        <w:rPr>
          <w:rFonts w:cs="Open Sans"/>
        </w:rPr>
      </w:pPr>
      <w:r>
        <w:rPr>
          <w:rFonts w:cs="Open Sans"/>
        </w:rPr>
        <w:t>إعلان شرف إلزامي (</w:t>
      </w:r>
      <w:hyperlink w:anchor="Annex5" w:history="1">
        <w:r w:rsidRPr="00E667EA">
          <w:rPr>
            <w:rStyle w:val="Hyperlink"/>
            <w:rFonts w:ascii="Arial" w:hAnsi="Arial" w:cs="Arial" w:hint="cs"/>
          </w:rPr>
          <w:t>المرفق</w:t>
        </w:r>
        <w:r w:rsidRPr="00E667EA">
          <w:rPr>
            <w:rStyle w:val="Hyperlink"/>
            <w:rFonts w:cs="Open Sans"/>
          </w:rPr>
          <w:t xml:space="preserve"> </w:t>
        </w:r>
        <w:r w:rsidRPr="00E667EA">
          <w:rPr>
            <w:rStyle w:val="Hyperlink"/>
            <w:rFonts w:cs="Open Sans"/>
          </w:rPr>
          <w:t>5</w:t>
        </w:r>
      </w:hyperlink>
      <w:r>
        <w:rPr>
          <w:rFonts w:cs="Open Sans"/>
        </w:rPr>
        <w:t>)؛</w:t>
      </w:r>
    </w:p>
    <w:p w14:paraId="7723721E" w14:textId="7AF614B1" w:rsidR="00687C8E" w:rsidRDefault="00B3440A">
      <w:pPr>
        <w:pStyle w:val="BodyText"/>
        <w:numPr>
          <w:ilvl w:val="0"/>
          <w:numId w:val="6"/>
        </w:numPr>
        <w:spacing w:before="120" w:line="240" w:lineRule="auto"/>
        <w:ind w:left="1077" w:hanging="357"/>
        <w:rPr>
          <w:rFonts w:cs="Open Sans"/>
        </w:rPr>
      </w:pPr>
      <w:hyperlink r:id="rId19" w:history="1">
        <w:r w:rsidR="00E667EA">
          <w:rPr>
            <w:rStyle w:val="Hyperlink"/>
            <w:rFonts w:cs="Open Sans"/>
          </w:rPr>
          <w:t>نشرة الأمين العام؛ تدابير خاصة للحماية من الاستغلال الجنسي والاعتداء الجنسي</w:t>
        </w:r>
      </w:hyperlink>
      <w:r w:rsidR="00E667EA">
        <w:rPr>
          <w:rFonts w:cs="Open Sans"/>
        </w:rPr>
        <w:t xml:space="preserve"> (</w:t>
      </w:r>
      <w:hyperlink w:anchor="Annex6" w:history="1">
        <w:r w:rsidR="00E667EA">
          <w:rPr>
            <w:rStyle w:val="Hyperlink"/>
            <w:rFonts w:cs="Open Sans"/>
          </w:rPr>
          <w:t>المرفق 6</w:t>
        </w:r>
      </w:hyperlink>
      <w:r w:rsidR="00E667EA">
        <w:rPr>
          <w:rFonts w:cs="Open Sans"/>
        </w:rPr>
        <w:t>).</w:t>
      </w:r>
    </w:p>
    <w:p w14:paraId="2B058CCF" w14:textId="5199DFB5" w:rsidR="00687C8E" w:rsidRDefault="00E667EA">
      <w:pPr>
        <w:pStyle w:val="P68B1DB1-Normale5"/>
        <w:spacing w:before="120"/>
        <w:ind w:left="720"/>
        <w:jc w:val="both"/>
      </w:pPr>
      <w:r>
        <w:t xml:space="preserve">من خلال التوقيع على اتفاق المستوى الميداني، يُقرّ الشريك المتعاون بأنه على دراية بمحتوى الشروط القياسية والملحقات لاتفاق المستوى الميداني هذا. </w:t>
      </w:r>
    </w:p>
    <w:tbl>
      <w:tblPr>
        <w:tblStyle w:val="TableGrid"/>
        <w:tblpPr w:leftFromText="180" w:rightFromText="180" w:vertAnchor="text" w:horzAnchor="margin" w:tblpY="380"/>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687C8E" w14:paraId="06EBE913" w14:textId="77777777">
        <w:tc>
          <w:tcPr>
            <w:tcW w:w="8997" w:type="dxa"/>
          </w:tcPr>
          <w:p w14:paraId="232ABF44" w14:textId="735A8890" w:rsidR="00687C8E" w:rsidRDefault="00E667EA">
            <w:pPr>
              <w:pStyle w:val="Caption"/>
            </w:pPr>
            <w:r>
              <w:t>يمكن الوصول إلى المجموعة الكاملة من الشروط والملاحق القياسية التي يتم إدراجها بالرجوع إلى الاتفاق على المستوى الميداني هذا، والقابلة للتطبيق، من خلال الرابط التالي:</w:t>
            </w:r>
          </w:p>
          <w:p w14:paraId="39F85544" w14:textId="77777777" w:rsidR="00687C8E" w:rsidRDefault="00B3440A">
            <w:pPr>
              <w:spacing w:before="120"/>
            </w:pPr>
            <w:hyperlink r:id="rId20" w:history="1">
              <w:r w:rsidR="00E667EA">
                <w:rPr>
                  <w:rStyle w:val="Hyperlink"/>
                </w:rPr>
                <w:t>https://www.wfp.org/field-level-agreement-fla-2021-v01</w:t>
              </w:r>
            </w:hyperlink>
          </w:p>
        </w:tc>
      </w:tr>
    </w:tbl>
    <w:p w14:paraId="1CB8C720" w14:textId="423CC3AC" w:rsidR="00687C8E" w:rsidRDefault="00687C8E">
      <w:pPr>
        <w:spacing w:after="0" w:line="240" w:lineRule="auto"/>
        <w:rPr>
          <w:rFonts w:cs="Open Sans"/>
        </w:rPr>
      </w:pPr>
    </w:p>
    <w:p w14:paraId="1E599C55" w14:textId="51BE1E1A" w:rsidR="00687C8E" w:rsidRDefault="00E667EA">
      <w:pPr>
        <w:pStyle w:val="P68B1DB1-Corpotesto6"/>
      </w:pPr>
      <w:r>
        <w:t>إذا لم تعمل أي روابط في هذا المستند، فيرجى نسخ الرابط ولصقه في متصفحك.</w:t>
      </w:r>
    </w:p>
    <w:p w14:paraId="2FC9C711" w14:textId="473C4435" w:rsidR="00687C8E" w:rsidRDefault="00E667EA">
      <w:pPr>
        <w:pStyle w:val="Heading1"/>
        <w:spacing w:before="240" w:after="240"/>
        <w:ind w:left="357" w:hanging="357"/>
      </w:pPr>
      <w:r>
        <w:t>تاريخ الدخول حيز النفاذ والمدة</w:t>
      </w:r>
    </w:p>
    <w:p w14:paraId="1E2C5F18" w14:textId="7ADD3B9A" w:rsidR="00687C8E" w:rsidRDefault="00E667EA">
      <w:pPr>
        <w:pStyle w:val="P68B1DB1-cc3"/>
        <w:numPr>
          <w:ilvl w:val="1"/>
          <w:numId w:val="3"/>
        </w:numPr>
        <w:jc w:val="both"/>
      </w:pPr>
      <w:r>
        <w:t>يدخل الاتفاق حيز التنفيذ في تاريخ توقيع الطرف الأخير عليها ("</w:t>
      </w:r>
      <w:r>
        <w:rPr>
          <w:b/>
        </w:rPr>
        <w:t>تاريخ الدخول حيز النفاذ</w:t>
      </w:r>
      <w:r>
        <w:t xml:space="preserve">") وستظل سارية المفعول حتى </w:t>
      </w:r>
      <w:r>
        <w:rPr>
          <w:i/>
          <w:highlight w:val="yellow"/>
        </w:rPr>
        <w:t>[Enter date]،</w:t>
      </w:r>
      <w:r>
        <w:t xml:space="preserve"> ما لم يتم إنهاؤها في وقت سابق وفقًا للمادة 17 من الشروط العامة لاتفاق المستوى الميداني لبرنامج الأغذية العالمي. </w:t>
      </w:r>
    </w:p>
    <w:p w14:paraId="0FA09CE7" w14:textId="6611FAAD" w:rsidR="00687C8E" w:rsidRDefault="00E667EA">
      <w:pPr>
        <w:pStyle w:val="Heading1"/>
      </w:pPr>
      <w:r>
        <w:t xml:space="preserve">المدفوعات </w:t>
      </w:r>
    </w:p>
    <w:p w14:paraId="56EB33C5" w14:textId="77777777" w:rsidR="00687C8E" w:rsidRDefault="00E667EA">
      <w:pPr>
        <w:pStyle w:val="P68B1DB1-cc3"/>
        <w:numPr>
          <w:ilvl w:val="1"/>
          <w:numId w:val="3"/>
        </w:numPr>
        <w:jc w:val="both"/>
        <w:rPr>
          <w:b/>
        </w:rPr>
      </w:pPr>
      <w:r>
        <w:t xml:space="preserve">تُدفع المدفوعات لبرنامج الأغذية العالمي في حسابه المصرفي المحدد أدناه: </w:t>
      </w:r>
    </w:p>
    <w:p w14:paraId="317BA206" w14:textId="51784598" w:rsidR="00687C8E" w:rsidRDefault="00E667EA">
      <w:pPr>
        <w:pStyle w:val="P68B1DB1-cc7"/>
        <w:ind w:left="720"/>
        <w:jc w:val="both"/>
      </w:pPr>
      <w:r>
        <w:t>[Insert WFP’s Bank Account]</w:t>
      </w:r>
    </w:p>
    <w:p w14:paraId="7E66E986" w14:textId="77777777" w:rsidR="00687C8E" w:rsidRDefault="00687C8E">
      <w:pPr>
        <w:pStyle w:val="cc"/>
        <w:ind w:left="720"/>
        <w:jc w:val="both"/>
        <w:rPr>
          <w:rFonts w:cs="Open Sans"/>
          <w:b/>
          <w:i/>
          <w:sz w:val="20"/>
        </w:rPr>
      </w:pPr>
    </w:p>
    <w:p w14:paraId="6BE3888A" w14:textId="77777777" w:rsidR="00687C8E" w:rsidRDefault="00687C8E">
      <w:pPr>
        <w:pStyle w:val="cc"/>
        <w:ind w:left="720"/>
        <w:jc w:val="both"/>
        <w:rPr>
          <w:rFonts w:cs="Open Sans"/>
          <w:b/>
          <w:sz w:val="20"/>
        </w:rPr>
      </w:pPr>
    </w:p>
    <w:tbl>
      <w:tblPr>
        <w:tblStyle w:val="TableGrid"/>
        <w:tblpPr w:leftFromText="180" w:rightFromText="180" w:vertAnchor="text" w:tblpY="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687C8E" w14:paraId="1D79E03C" w14:textId="77777777">
        <w:trPr>
          <w:trHeight w:val="1150"/>
        </w:trPr>
        <w:tc>
          <w:tcPr>
            <w:tcW w:w="4811" w:type="dxa"/>
          </w:tcPr>
          <w:p w14:paraId="760F826A" w14:textId="77777777" w:rsidR="00687C8E" w:rsidRDefault="00687C8E">
            <w:pPr>
              <w:spacing w:after="0" w:line="240" w:lineRule="auto"/>
              <w:jc w:val="both"/>
              <w:rPr>
                <w:rFonts w:cs="Open Sans"/>
                <w:b/>
                <w:sz w:val="22"/>
              </w:rPr>
            </w:pPr>
          </w:p>
          <w:p w14:paraId="5F2B9CF4" w14:textId="77777777" w:rsidR="00687C8E" w:rsidRDefault="00687C8E">
            <w:pPr>
              <w:spacing w:after="0" w:line="240" w:lineRule="auto"/>
              <w:jc w:val="both"/>
              <w:rPr>
                <w:rFonts w:cs="Open Sans"/>
                <w:b/>
                <w:sz w:val="22"/>
              </w:rPr>
            </w:pPr>
          </w:p>
          <w:p w14:paraId="4034DF14" w14:textId="4C0B0E2C" w:rsidR="00687C8E" w:rsidRDefault="00E667EA">
            <w:pPr>
              <w:pStyle w:val="P68B1DB1-Normale8"/>
              <w:spacing w:after="0" w:line="240" w:lineRule="auto"/>
              <w:jc w:val="both"/>
            </w:pPr>
            <w:r>
              <w:t>عن: برنامج الأغذية العالمي</w:t>
            </w:r>
          </w:p>
          <w:p w14:paraId="475ED19D" w14:textId="77777777" w:rsidR="00687C8E" w:rsidRDefault="00687C8E">
            <w:pPr>
              <w:spacing w:after="0" w:line="240" w:lineRule="auto"/>
              <w:jc w:val="both"/>
              <w:rPr>
                <w:rFonts w:cs="Open Sans"/>
                <w:b/>
              </w:rPr>
            </w:pPr>
          </w:p>
          <w:p w14:paraId="5D4C679A" w14:textId="77777777" w:rsidR="00687C8E" w:rsidRDefault="00687C8E">
            <w:pPr>
              <w:spacing w:after="0" w:line="240" w:lineRule="auto"/>
              <w:jc w:val="both"/>
              <w:rPr>
                <w:rFonts w:cs="Open Sans"/>
                <w:b/>
              </w:rPr>
            </w:pPr>
          </w:p>
          <w:p w14:paraId="1BFDCBC5" w14:textId="77777777" w:rsidR="00687C8E" w:rsidRDefault="00687C8E">
            <w:pPr>
              <w:spacing w:after="0" w:line="240" w:lineRule="auto"/>
              <w:jc w:val="both"/>
              <w:rPr>
                <w:rFonts w:cs="Open Sans"/>
                <w:b/>
              </w:rPr>
            </w:pPr>
          </w:p>
          <w:p w14:paraId="0C51EBEC" w14:textId="77777777" w:rsidR="00687C8E" w:rsidRDefault="00687C8E">
            <w:pPr>
              <w:spacing w:after="0" w:line="240" w:lineRule="auto"/>
              <w:jc w:val="both"/>
              <w:rPr>
                <w:rFonts w:cs="Open Sans"/>
                <w:b/>
              </w:rPr>
            </w:pPr>
          </w:p>
          <w:p w14:paraId="1929A192" w14:textId="77777777" w:rsidR="00687C8E" w:rsidRDefault="00687C8E">
            <w:pPr>
              <w:spacing w:after="0" w:line="240" w:lineRule="auto"/>
              <w:jc w:val="both"/>
              <w:rPr>
                <w:rFonts w:cs="Open Sans"/>
                <w:b/>
              </w:rPr>
            </w:pPr>
          </w:p>
          <w:p w14:paraId="719625BD" w14:textId="3DD46B6A" w:rsidR="00687C8E" w:rsidRDefault="00E667EA">
            <w:pPr>
              <w:pStyle w:val="P68B1DB1-Normale9"/>
              <w:spacing w:after="0" w:line="240" w:lineRule="auto"/>
              <w:jc w:val="both"/>
            </w:pPr>
            <w:r>
              <w:t>الاسم:</w:t>
            </w:r>
          </w:p>
          <w:p w14:paraId="1B9C5B97" w14:textId="28C18CC3" w:rsidR="00687C8E" w:rsidRDefault="00E667EA">
            <w:pPr>
              <w:pStyle w:val="P68B1DB1-Normale5"/>
              <w:spacing w:after="0" w:line="240" w:lineRule="auto"/>
              <w:jc w:val="both"/>
              <w:rPr>
                <w:b/>
              </w:rPr>
            </w:pPr>
            <w:r>
              <w:rPr>
                <w:i/>
                <w:highlight w:val="yellow"/>
              </w:rPr>
              <w:t>[Insert name of WFP Signatory]</w:t>
            </w:r>
            <w:r>
              <w:rPr>
                <w:b/>
              </w:rPr>
              <w:t xml:space="preserve"> </w:t>
            </w:r>
          </w:p>
          <w:p w14:paraId="58726461" w14:textId="77777777" w:rsidR="00687C8E" w:rsidRDefault="00687C8E">
            <w:pPr>
              <w:spacing w:after="0" w:line="240" w:lineRule="auto"/>
              <w:jc w:val="both"/>
              <w:rPr>
                <w:rFonts w:cs="Open Sans"/>
                <w:b/>
              </w:rPr>
            </w:pPr>
          </w:p>
          <w:p w14:paraId="1FB7DF8C" w14:textId="77777777" w:rsidR="00687C8E" w:rsidRDefault="00E667EA">
            <w:pPr>
              <w:pStyle w:val="P68B1DB1-Normale9"/>
              <w:spacing w:after="0" w:line="240" w:lineRule="auto"/>
              <w:jc w:val="both"/>
            </w:pPr>
            <w:r>
              <w:t>اللقب:</w:t>
            </w:r>
          </w:p>
          <w:p w14:paraId="3781C3BE" w14:textId="7DC4E260" w:rsidR="00687C8E" w:rsidRDefault="00E667EA">
            <w:pPr>
              <w:pStyle w:val="P68B1DB1-Normale5"/>
              <w:spacing w:after="0" w:line="240" w:lineRule="auto"/>
              <w:jc w:val="both"/>
              <w:rPr>
                <w:b/>
              </w:rPr>
            </w:pPr>
            <w:r>
              <w:rPr>
                <w:i/>
                <w:highlight w:val="yellow"/>
              </w:rPr>
              <w:t>[Insert title of WFP Signatory]</w:t>
            </w:r>
          </w:p>
          <w:p w14:paraId="083F1616" w14:textId="77777777" w:rsidR="00687C8E" w:rsidRDefault="00687C8E">
            <w:pPr>
              <w:spacing w:after="0" w:line="240" w:lineRule="auto"/>
              <w:jc w:val="both"/>
              <w:rPr>
                <w:rFonts w:cs="Open Sans"/>
                <w:b/>
              </w:rPr>
            </w:pPr>
          </w:p>
          <w:p w14:paraId="3BCB4988" w14:textId="77777777" w:rsidR="00687C8E" w:rsidRDefault="00E667EA">
            <w:pPr>
              <w:pStyle w:val="P68B1DB1-Normale9"/>
              <w:spacing w:after="0" w:line="240" w:lineRule="auto"/>
              <w:jc w:val="both"/>
            </w:pPr>
            <w:r>
              <w:t>التاريخ:</w:t>
            </w:r>
          </w:p>
          <w:p w14:paraId="773EF719" w14:textId="22BC121B" w:rsidR="00687C8E" w:rsidRDefault="00E667EA">
            <w:pPr>
              <w:pStyle w:val="P68B1DB1-Normale10"/>
              <w:spacing w:after="0" w:line="240" w:lineRule="auto"/>
              <w:jc w:val="both"/>
              <w:rPr>
                <w:b/>
              </w:rPr>
            </w:pPr>
            <w:r>
              <w:t>[Enter the date the agreement is signed]</w:t>
            </w:r>
          </w:p>
        </w:tc>
        <w:tc>
          <w:tcPr>
            <w:tcW w:w="4812" w:type="dxa"/>
          </w:tcPr>
          <w:p w14:paraId="21469DB6" w14:textId="77777777" w:rsidR="00687C8E" w:rsidRDefault="00687C8E">
            <w:pPr>
              <w:spacing w:after="0" w:line="240" w:lineRule="auto"/>
              <w:jc w:val="both"/>
              <w:rPr>
                <w:rFonts w:cs="Open Sans"/>
                <w:b/>
                <w:sz w:val="22"/>
              </w:rPr>
            </w:pPr>
          </w:p>
          <w:p w14:paraId="4F915504" w14:textId="77777777" w:rsidR="00687C8E" w:rsidRDefault="00687C8E">
            <w:pPr>
              <w:spacing w:after="0" w:line="240" w:lineRule="auto"/>
              <w:jc w:val="both"/>
              <w:rPr>
                <w:rFonts w:cs="Open Sans"/>
                <w:b/>
                <w:sz w:val="22"/>
              </w:rPr>
            </w:pPr>
          </w:p>
          <w:p w14:paraId="7E067DF6" w14:textId="2D1D13E7" w:rsidR="00687C8E" w:rsidRDefault="00E667EA">
            <w:pPr>
              <w:pStyle w:val="P68B1DB1-Normale8"/>
              <w:spacing w:after="0" w:line="240" w:lineRule="auto"/>
              <w:jc w:val="both"/>
            </w:pPr>
            <w:r>
              <w:t>عن:</w:t>
            </w:r>
          </w:p>
          <w:p w14:paraId="459A6142" w14:textId="5A1B540E" w:rsidR="00687C8E" w:rsidRDefault="00E667EA">
            <w:pPr>
              <w:pStyle w:val="P68B1DB1-Normale10"/>
              <w:spacing w:after="0" w:line="240" w:lineRule="auto"/>
              <w:jc w:val="both"/>
            </w:pPr>
            <w:r>
              <w:t>[Insert full legal name of the NGO]</w:t>
            </w:r>
          </w:p>
          <w:p w14:paraId="4E91FF76" w14:textId="77777777" w:rsidR="00687C8E" w:rsidRDefault="00687C8E">
            <w:pPr>
              <w:spacing w:after="0" w:line="240" w:lineRule="auto"/>
              <w:jc w:val="both"/>
              <w:rPr>
                <w:rFonts w:cs="Open Sans"/>
                <w:b/>
                <w:u w:val="single"/>
              </w:rPr>
            </w:pPr>
          </w:p>
          <w:p w14:paraId="346B8FAE" w14:textId="77777777" w:rsidR="00687C8E" w:rsidRDefault="00687C8E">
            <w:pPr>
              <w:spacing w:after="0" w:line="240" w:lineRule="auto"/>
              <w:jc w:val="both"/>
              <w:rPr>
                <w:rFonts w:cs="Open Sans"/>
                <w:b/>
              </w:rPr>
            </w:pPr>
          </w:p>
          <w:p w14:paraId="7E92C4FB" w14:textId="77777777" w:rsidR="00687C8E" w:rsidRDefault="00687C8E">
            <w:pPr>
              <w:spacing w:after="0" w:line="240" w:lineRule="auto"/>
              <w:jc w:val="both"/>
              <w:rPr>
                <w:rFonts w:cs="Open Sans"/>
                <w:b/>
              </w:rPr>
            </w:pPr>
          </w:p>
          <w:p w14:paraId="7812D0D4" w14:textId="77777777" w:rsidR="00687C8E" w:rsidRDefault="00687C8E">
            <w:pPr>
              <w:spacing w:after="0" w:line="240" w:lineRule="auto"/>
              <w:jc w:val="both"/>
              <w:rPr>
                <w:rFonts w:cs="Open Sans"/>
                <w:b/>
              </w:rPr>
            </w:pPr>
          </w:p>
          <w:p w14:paraId="52022D94" w14:textId="5F9BD3A2" w:rsidR="00687C8E" w:rsidRDefault="00E667EA">
            <w:pPr>
              <w:pStyle w:val="P68B1DB1-Normale5"/>
              <w:spacing w:after="0" w:line="240" w:lineRule="auto"/>
              <w:jc w:val="both"/>
              <w:rPr>
                <w:i/>
              </w:rPr>
            </w:pPr>
            <w:r>
              <w:rPr>
                <w:b/>
              </w:rPr>
              <w:t xml:space="preserve">الاسم: </w:t>
            </w:r>
            <w:r>
              <w:rPr>
                <w:i/>
                <w:highlight w:val="yellow"/>
              </w:rPr>
              <w:t xml:space="preserve"> </w:t>
            </w:r>
          </w:p>
          <w:p w14:paraId="7853C71D" w14:textId="512F91E9" w:rsidR="00687C8E" w:rsidRDefault="00E667EA">
            <w:pPr>
              <w:pStyle w:val="P68B1DB1-Normale5"/>
              <w:spacing w:after="0" w:line="240" w:lineRule="auto"/>
              <w:jc w:val="both"/>
              <w:rPr>
                <w:b/>
              </w:rPr>
            </w:pPr>
            <w:r>
              <w:rPr>
                <w:i/>
                <w:highlight w:val="yellow"/>
              </w:rPr>
              <w:t>[Insert name of NGO Signatory]</w:t>
            </w:r>
            <w:r>
              <w:rPr>
                <w:b/>
              </w:rPr>
              <w:t xml:space="preserve"> </w:t>
            </w:r>
          </w:p>
          <w:p w14:paraId="389B6D32" w14:textId="77777777" w:rsidR="00687C8E" w:rsidRDefault="00687C8E">
            <w:pPr>
              <w:spacing w:after="0" w:line="240" w:lineRule="auto"/>
              <w:jc w:val="both"/>
              <w:rPr>
                <w:rFonts w:cs="Open Sans"/>
                <w:b/>
              </w:rPr>
            </w:pPr>
          </w:p>
          <w:p w14:paraId="7F7E32A6" w14:textId="77777777" w:rsidR="00687C8E" w:rsidRDefault="00E667EA">
            <w:pPr>
              <w:pStyle w:val="P68B1DB1-Normale9"/>
              <w:spacing w:after="0" w:line="240" w:lineRule="auto"/>
              <w:jc w:val="both"/>
            </w:pPr>
            <w:r>
              <w:t>اللقب:</w:t>
            </w:r>
          </w:p>
          <w:p w14:paraId="3DB8D641" w14:textId="61341C12" w:rsidR="00687C8E" w:rsidRDefault="00E667EA">
            <w:pPr>
              <w:pStyle w:val="P68B1DB1-Normale5"/>
              <w:spacing w:after="0" w:line="240" w:lineRule="auto"/>
              <w:jc w:val="both"/>
              <w:rPr>
                <w:b/>
              </w:rPr>
            </w:pPr>
            <w:r>
              <w:rPr>
                <w:i/>
                <w:highlight w:val="yellow"/>
              </w:rPr>
              <w:t>[Insert title of NGO Signatory]</w:t>
            </w:r>
          </w:p>
          <w:p w14:paraId="77005334" w14:textId="77777777" w:rsidR="00687C8E" w:rsidRDefault="00687C8E">
            <w:pPr>
              <w:spacing w:after="0" w:line="240" w:lineRule="auto"/>
              <w:jc w:val="both"/>
              <w:rPr>
                <w:rFonts w:cs="Open Sans"/>
                <w:b/>
              </w:rPr>
            </w:pPr>
          </w:p>
          <w:p w14:paraId="6392197B" w14:textId="77777777" w:rsidR="00687C8E" w:rsidRDefault="00E667EA">
            <w:pPr>
              <w:pStyle w:val="P68B1DB1-Normale9"/>
              <w:spacing w:after="0" w:line="240" w:lineRule="auto"/>
              <w:jc w:val="both"/>
            </w:pPr>
            <w:r>
              <w:t>التاريخ:</w:t>
            </w:r>
          </w:p>
          <w:p w14:paraId="6284D8B1" w14:textId="0853F5DA" w:rsidR="00687C8E" w:rsidRDefault="00E667EA">
            <w:pPr>
              <w:pStyle w:val="P68B1DB1-Normale10"/>
              <w:spacing w:after="0" w:line="240" w:lineRule="auto"/>
              <w:jc w:val="both"/>
              <w:rPr>
                <w:b/>
              </w:rPr>
            </w:pPr>
            <w:r>
              <w:t>[Enter the date the agreement is signed]</w:t>
            </w:r>
          </w:p>
        </w:tc>
      </w:tr>
    </w:tbl>
    <w:p w14:paraId="6F039825" w14:textId="048FAA3E" w:rsidR="00687C8E" w:rsidRDefault="00687C8E">
      <w:pPr>
        <w:pStyle w:val="cc"/>
        <w:jc w:val="both"/>
        <w:rPr>
          <w:rFonts w:cs="Open Sans"/>
          <w:b/>
          <w:sz w:val="20"/>
        </w:rPr>
      </w:pPr>
    </w:p>
    <w:p w14:paraId="1682B9DC" w14:textId="77777777" w:rsidR="00687C8E" w:rsidRDefault="00E667EA">
      <w:pPr>
        <w:pStyle w:val="P68B1DB1-Normale11"/>
      </w:pPr>
      <w:r>
        <w:br w:type="page"/>
      </w:r>
    </w:p>
    <w:p w14:paraId="583C2173" w14:textId="587EE3F0" w:rsidR="00687C8E" w:rsidRDefault="00E667EA">
      <w:pPr>
        <w:pStyle w:val="Heading1"/>
        <w:numPr>
          <w:ilvl w:val="0"/>
          <w:numId w:val="0"/>
        </w:numPr>
        <w:spacing w:after="240"/>
        <w:ind w:left="357" w:hanging="357"/>
      </w:pPr>
      <w:bookmarkStart w:id="0" w:name="Annex1"/>
      <w:r>
        <w:lastRenderedPageBreak/>
        <w:t>المرفق 1:</w:t>
      </w:r>
      <w:bookmarkEnd w:id="0"/>
      <w:r>
        <w:t xml:space="preserve"> خطة العمليات</w:t>
      </w:r>
    </w:p>
    <w:p w14:paraId="65923D29" w14:textId="718C0793" w:rsidR="00687C8E" w:rsidRDefault="00E667EA">
      <w:pPr>
        <w:pStyle w:val="Heading2"/>
        <w:numPr>
          <w:ilvl w:val="0"/>
          <w:numId w:val="5"/>
        </w:numPr>
        <w:jc w:val="left"/>
      </w:pPr>
      <w:r>
        <w:t>جدول الملخص</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687C8E" w14:paraId="510FC378" w14:textId="490FF565">
        <w:trPr>
          <w:trHeight w:val="720"/>
        </w:trPr>
        <w:tc>
          <w:tcPr>
            <w:tcW w:w="3505" w:type="dxa"/>
            <w:vAlign w:val="center"/>
          </w:tcPr>
          <w:p w14:paraId="1F105814" w14:textId="5BB798C3" w:rsidR="00687C8E" w:rsidRDefault="00E667EA">
            <w:pPr>
              <w:pStyle w:val="P68B1DB1-Normale8"/>
              <w:spacing w:after="0" w:line="240" w:lineRule="auto"/>
            </w:pPr>
            <w:r>
              <w:t>اسم الشريك المتعاون:</w:t>
            </w:r>
          </w:p>
        </w:tc>
        <w:tc>
          <w:tcPr>
            <w:tcW w:w="5528" w:type="dxa"/>
            <w:gridSpan w:val="2"/>
          </w:tcPr>
          <w:p w14:paraId="0445F644" w14:textId="77777777" w:rsidR="00687C8E" w:rsidRDefault="00687C8E">
            <w:pPr>
              <w:jc w:val="both"/>
              <w:rPr>
                <w:rFonts w:cs="Open Sans"/>
                <w:b/>
              </w:rPr>
            </w:pPr>
          </w:p>
        </w:tc>
      </w:tr>
      <w:tr w:rsidR="00687C8E" w14:paraId="4CB661F9" w14:textId="30CB0B97">
        <w:trPr>
          <w:trHeight w:val="720"/>
        </w:trPr>
        <w:tc>
          <w:tcPr>
            <w:tcW w:w="3505" w:type="dxa"/>
            <w:vAlign w:val="center"/>
          </w:tcPr>
          <w:p w14:paraId="64CAA204" w14:textId="2D6C637B" w:rsidR="00687C8E" w:rsidRDefault="00E667EA">
            <w:pPr>
              <w:pStyle w:val="P68B1DB1-Normale8"/>
              <w:spacing w:after="0" w:line="240" w:lineRule="auto"/>
            </w:pPr>
            <w:r>
              <w:t>الطرائق (الغذاء والنقد وتعزيز القدرات والخدمات الفنية والمتخصصة):</w:t>
            </w:r>
          </w:p>
        </w:tc>
        <w:tc>
          <w:tcPr>
            <w:tcW w:w="5528" w:type="dxa"/>
            <w:gridSpan w:val="2"/>
          </w:tcPr>
          <w:p w14:paraId="788867EF" w14:textId="77777777" w:rsidR="00687C8E" w:rsidRDefault="00687C8E">
            <w:pPr>
              <w:jc w:val="both"/>
              <w:rPr>
                <w:rFonts w:cs="Open Sans"/>
                <w:b/>
              </w:rPr>
            </w:pPr>
          </w:p>
        </w:tc>
      </w:tr>
      <w:tr w:rsidR="00687C8E" w14:paraId="2DE6C596" w14:textId="67FD4BE4">
        <w:trPr>
          <w:trHeight w:val="720"/>
        </w:trPr>
        <w:tc>
          <w:tcPr>
            <w:tcW w:w="3505" w:type="dxa"/>
            <w:vAlign w:val="center"/>
          </w:tcPr>
          <w:p w14:paraId="0BD9643A" w14:textId="32313C14" w:rsidR="00687C8E" w:rsidRDefault="00E667EA">
            <w:pPr>
              <w:pStyle w:val="P68B1DB1-Normale8"/>
              <w:spacing w:after="0" w:line="240" w:lineRule="auto"/>
            </w:pPr>
            <w:r>
              <w:t>الأنشطة:</w:t>
            </w:r>
          </w:p>
        </w:tc>
        <w:tc>
          <w:tcPr>
            <w:tcW w:w="5528" w:type="dxa"/>
            <w:gridSpan w:val="2"/>
          </w:tcPr>
          <w:p w14:paraId="7B554E74" w14:textId="77777777" w:rsidR="00687C8E" w:rsidRDefault="00687C8E">
            <w:pPr>
              <w:jc w:val="both"/>
              <w:rPr>
                <w:rFonts w:cs="Open Sans"/>
                <w:b/>
              </w:rPr>
            </w:pPr>
          </w:p>
        </w:tc>
      </w:tr>
      <w:tr w:rsidR="00687C8E" w14:paraId="168AC7C6" w14:textId="009902E2">
        <w:trPr>
          <w:trHeight w:val="720"/>
        </w:trPr>
        <w:tc>
          <w:tcPr>
            <w:tcW w:w="3505" w:type="dxa"/>
            <w:vAlign w:val="center"/>
          </w:tcPr>
          <w:p w14:paraId="0936CE08" w14:textId="25DA8F4D" w:rsidR="00687C8E" w:rsidRDefault="00E667EA">
            <w:pPr>
              <w:pStyle w:val="P68B1DB1-Normale8"/>
              <w:spacing w:after="0" w:line="240" w:lineRule="auto"/>
            </w:pPr>
            <w:r>
              <w:t>فترة التنفيذ:</w:t>
            </w:r>
          </w:p>
        </w:tc>
        <w:tc>
          <w:tcPr>
            <w:tcW w:w="2764" w:type="dxa"/>
          </w:tcPr>
          <w:p w14:paraId="20898828" w14:textId="3DDBB28F" w:rsidR="00687C8E" w:rsidRDefault="00E667EA">
            <w:pPr>
              <w:pStyle w:val="P68B1DB1-Normale5"/>
              <w:jc w:val="both"/>
            </w:pPr>
            <w:r>
              <w:t>من:</w:t>
            </w:r>
          </w:p>
        </w:tc>
        <w:tc>
          <w:tcPr>
            <w:tcW w:w="2764" w:type="dxa"/>
          </w:tcPr>
          <w:p w14:paraId="09105360" w14:textId="305DE906" w:rsidR="00687C8E" w:rsidRDefault="00E667EA">
            <w:pPr>
              <w:pStyle w:val="P68B1DB1-Normale5"/>
              <w:jc w:val="both"/>
            </w:pPr>
            <w:r>
              <w:t>إلى:</w:t>
            </w:r>
          </w:p>
        </w:tc>
      </w:tr>
      <w:tr w:rsidR="00687C8E" w14:paraId="66C3AF33" w14:textId="524026C3">
        <w:trPr>
          <w:trHeight w:val="720"/>
        </w:trPr>
        <w:tc>
          <w:tcPr>
            <w:tcW w:w="3505" w:type="dxa"/>
            <w:vAlign w:val="center"/>
          </w:tcPr>
          <w:p w14:paraId="651EB99D" w14:textId="4CB8541D" w:rsidR="00687C8E" w:rsidRDefault="00E667EA">
            <w:pPr>
              <w:pStyle w:val="P68B1DB1-Normale8"/>
              <w:spacing w:after="0" w:line="240" w:lineRule="auto"/>
            </w:pPr>
            <w:r>
              <w:t>موقع/منطقة برامج الشركاء المتعاونين داخل بلد العمليات:</w:t>
            </w:r>
          </w:p>
        </w:tc>
        <w:tc>
          <w:tcPr>
            <w:tcW w:w="5528" w:type="dxa"/>
            <w:gridSpan w:val="2"/>
          </w:tcPr>
          <w:p w14:paraId="021BFB0F" w14:textId="77777777" w:rsidR="00687C8E" w:rsidRDefault="00687C8E">
            <w:pPr>
              <w:jc w:val="both"/>
              <w:rPr>
                <w:rFonts w:cs="Open Sans"/>
                <w:b/>
              </w:rPr>
            </w:pPr>
          </w:p>
        </w:tc>
      </w:tr>
      <w:tr w:rsidR="00687C8E" w14:paraId="362368CB" w14:textId="0898ED5F">
        <w:trPr>
          <w:trHeight w:val="720"/>
        </w:trPr>
        <w:tc>
          <w:tcPr>
            <w:tcW w:w="3505" w:type="dxa"/>
            <w:vAlign w:val="center"/>
          </w:tcPr>
          <w:p w14:paraId="7C251855" w14:textId="567FBFE4" w:rsidR="00687C8E" w:rsidRDefault="00E667EA">
            <w:pPr>
              <w:pStyle w:val="P68B1DB1-Normale8"/>
              <w:spacing w:after="0" w:line="240" w:lineRule="auto"/>
            </w:pPr>
            <w:r>
              <w:t>العدد الإجمالي المقدَّر للمستفيدين:</w:t>
            </w:r>
          </w:p>
        </w:tc>
        <w:tc>
          <w:tcPr>
            <w:tcW w:w="5528" w:type="dxa"/>
            <w:gridSpan w:val="2"/>
          </w:tcPr>
          <w:p w14:paraId="6DD6FCEC" w14:textId="77777777" w:rsidR="00687C8E" w:rsidRDefault="00687C8E">
            <w:pPr>
              <w:jc w:val="both"/>
              <w:rPr>
                <w:rFonts w:cs="Open Sans"/>
                <w:b/>
              </w:rPr>
            </w:pPr>
          </w:p>
        </w:tc>
      </w:tr>
      <w:tr w:rsidR="00687C8E" w14:paraId="23AE052B" w14:textId="2BF17FD8">
        <w:trPr>
          <w:trHeight w:val="720"/>
        </w:trPr>
        <w:tc>
          <w:tcPr>
            <w:tcW w:w="3505" w:type="dxa"/>
            <w:vAlign w:val="center"/>
          </w:tcPr>
          <w:p w14:paraId="07780D97" w14:textId="7DF1621E" w:rsidR="00687C8E" w:rsidRDefault="00E667EA">
            <w:pPr>
              <w:pStyle w:val="P68B1DB1-Normale8"/>
              <w:spacing w:after="0" w:line="240" w:lineRule="auto"/>
            </w:pPr>
            <w:r>
              <w:t>الكمية المقدَّرة من الموارد المحولة للشريك المتعاون لتوزيعها على المستفيدين:</w:t>
            </w:r>
          </w:p>
        </w:tc>
        <w:tc>
          <w:tcPr>
            <w:tcW w:w="2764" w:type="dxa"/>
          </w:tcPr>
          <w:p w14:paraId="2A0F4B47" w14:textId="3B3345F5" w:rsidR="00687C8E" w:rsidRDefault="00E667EA">
            <w:pPr>
              <w:pStyle w:val="P68B1DB1-Normale5"/>
            </w:pPr>
            <w:r>
              <w:t xml:space="preserve">السلع الغذائية (MT): </w:t>
            </w:r>
          </w:p>
        </w:tc>
        <w:tc>
          <w:tcPr>
            <w:tcW w:w="2764" w:type="dxa"/>
          </w:tcPr>
          <w:p w14:paraId="6AC24799" w14:textId="25D0084F" w:rsidR="00687C8E" w:rsidRDefault="00E667EA">
            <w:pPr>
              <w:pStyle w:val="P68B1DB1-Normale5"/>
            </w:pPr>
            <w:r>
              <w:t>قيم التحويل النقدي (CBT) (بالدولار الأمريكي):</w:t>
            </w:r>
          </w:p>
        </w:tc>
      </w:tr>
      <w:tr w:rsidR="00687C8E" w14:paraId="436EB0E0" w14:textId="4774651C">
        <w:trPr>
          <w:trHeight w:val="720"/>
        </w:trPr>
        <w:tc>
          <w:tcPr>
            <w:tcW w:w="3505" w:type="dxa"/>
            <w:vMerge w:val="restart"/>
            <w:vAlign w:val="center"/>
          </w:tcPr>
          <w:p w14:paraId="53D3BBB5" w14:textId="5FCE62F3" w:rsidR="00687C8E" w:rsidRDefault="00E667EA">
            <w:pPr>
              <w:pStyle w:val="P68B1DB1-Nessunaspaziatura12"/>
            </w:pPr>
            <w:r>
              <w:t>ميزانية الشريك المتعاون المؤهل للحصول على تمويل من برنامج الأغذية العالمي</w:t>
            </w:r>
          </w:p>
          <w:p w14:paraId="148EC029" w14:textId="7B116A41" w:rsidR="00687C8E" w:rsidRDefault="00687C8E">
            <w:pPr>
              <w:rPr>
                <w:rFonts w:cs="Open Sans"/>
                <w:b/>
                <w:sz w:val="22"/>
              </w:rPr>
            </w:pPr>
          </w:p>
        </w:tc>
        <w:tc>
          <w:tcPr>
            <w:tcW w:w="2764" w:type="dxa"/>
          </w:tcPr>
          <w:p w14:paraId="39E4AC28" w14:textId="5A19D711" w:rsidR="00687C8E" w:rsidRDefault="00E667EA">
            <w:pPr>
              <w:pStyle w:val="P68B1DB1-Normale5"/>
            </w:pPr>
            <w:r>
              <w:t>التكلفة الإجمالية لأنشطة تعزيز القدرات:</w:t>
            </w:r>
          </w:p>
        </w:tc>
        <w:tc>
          <w:tcPr>
            <w:tcW w:w="2764" w:type="dxa"/>
          </w:tcPr>
          <w:p w14:paraId="5757C45A" w14:textId="41AA35F4" w:rsidR="00687C8E" w:rsidRDefault="00687C8E">
            <w:pPr>
              <w:rPr>
                <w:rFonts w:cs="Open Sans"/>
              </w:rPr>
            </w:pPr>
          </w:p>
        </w:tc>
      </w:tr>
      <w:tr w:rsidR="00687C8E" w14:paraId="55B3D0E5" w14:textId="473DF888">
        <w:trPr>
          <w:trHeight w:val="720"/>
        </w:trPr>
        <w:tc>
          <w:tcPr>
            <w:tcW w:w="3505" w:type="dxa"/>
            <w:vMerge/>
            <w:vAlign w:val="center"/>
          </w:tcPr>
          <w:p w14:paraId="08844766" w14:textId="66263E64" w:rsidR="00687C8E" w:rsidRDefault="00687C8E">
            <w:pPr>
              <w:rPr>
                <w:rFonts w:cs="Open Sans"/>
                <w:b/>
                <w:sz w:val="22"/>
              </w:rPr>
            </w:pPr>
          </w:p>
        </w:tc>
        <w:tc>
          <w:tcPr>
            <w:tcW w:w="2764" w:type="dxa"/>
          </w:tcPr>
          <w:p w14:paraId="13DAB04B" w14:textId="34E44936" w:rsidR="00687C8E" w:rsidRDefault="00E667EA">
            <w:pPr>
              <w:pStyle w:val="P68B1DB1-Normale5"/>
            </w:pPr>
            <w:r>
              <w:t>التكلفة الإجمالية للخدمات الفنية أو المتخصصة (تكاليف التنفيذ):</w:t>
            </w:r>
          </w:p>
        </w:tc>
        <w:tc>
          <w:tcPr>
            <w:tcW w:w="2764" w:type="dxa"/>
          </w:tcPr>
          <w:p w14:paraId="2F744576" w14:textId="3FC21634" w:rsidR="00687C8E" w:rsidRDefault="00687C8E">
            <w:pPr>
              <w:rPr>
                <w:rFonts w:cs="Open Sans"/>
              </w:rPr>
            </w:pPr>
          </w:p>
        </w:tc>
      </w:tr>
      <w:tr w:rsidR="00687C8E" w14:paraId="392552FD" w14:textId="568F6E85">
        <w:trPr>
          <w:trHeight w:val="720"/>
        </w:trPr>
        <w:tc>
          <w:tcPr>
            <w:tcW w:w="3505" w:type="dxa"/>
            <w:vMerge/>
            <w:vAlign w:val="center"/>
          </w:tcPr>
          <w:p w14:paraId="6E61CDE9" w14:textId="6434690E" w:rsidR="00687C8E" w:rsidRDefault="00687C8E">
            <w:pPr>
              <w:rPr>
                <w:rFonts w:cs="Open Sans"/>
                <w:b/>
                <w:sz w:val="22"/>
              </w:rPr>
            </w:pPr>
          </w:p>
        </w:tc>
        <w:tc>
          <w:tcPr>
            <w:tcW w:w="2764" w:type="dxa"/>
          </w:tcPr>
          <w:p w14:paraId="60E85BA7" w14:textId="474AC60E" w:rsidR="00687C8E" w:rsidRDefault="00E667EA">
            <w:pPr>
              <w:pStyle w:val="P68B1DB1-Normale5"/>
            </w:pPr>
            <w:r>
              <w:t>إجمالي تكاليف التوصيل والتحويلات القائمة على النقد:</w:t>
            </w:r>
          </w:p>
        </w:tc>
        <w:tc>
          <w:tcPr>
            <w:tcW w:w="2764" w:type="dxa"/>
          </w:tcPr>
          <w:p w14:paraId="578FD23C" w14:textId="710B7DDC" w:rsidR="00687C8E" w:rsidRDefault="00687C8E">
            <w:pPr>
              <w:rPr>
                <w:rFonts w:cs="Open Sans"/>
              </w:rPr>
            </w:pPr>
          </w:p>
        </w:tc>
      </w:tr>
      <w:tr w:rsidR="00687C8E" w14:paraId="1EF0D599" w14:textId="676728B9">
        <w:trPr>
          <w:trHeight w:val="720"/>
        </w:trPr>
        <w:tc>
          <w:tcPr>
            <w:tcW w:w="3505" w:type="dxa"/>
            <w:vMerge/>
            <w:vAlign w:val="center"/>
          </w:tcPr>
          <w:p w14:paraId="67ED8AC0" w14:textId="49AF190C" w:rsidR="00687C8E" w:rsidRDefault="00687C8E">
            <w:pPr>
              <w:rPr>
                <w:rFonts w:cs="Open Sans"/>
                <w:b/>
                <w:sz w:val="22"/>
              </w:rPr>
            </w:pPr>
          </w:p>
        </w:tc>
        <w:tc>
          <w:tcPr>
            <w:tcW w:w="2764" w:type="dxa"/>
          </w:tcPr>
          <w:p w14:paraId="27B2215B" w14:textId="15297D9C" w:rsidR="00687C8E" w:rsidRDefault="00E667EA">
            <w:pPr>
              <w:pStyle w:val="P68B1DB1-Normale5"/>
            </w:pPr>
            <w:r>
              <w:t>إجمالي تكاليف توصيل المواد الغذائية وتوزيعها:</w:t>
            </w:r>
          </w:p>
        </w:tc>
        <w:tc>
          <w:tcPr>
            <w:tcW w:w="2764" w:type="dxa"/>
          </w:tcPr>
          <w:p w14:paraId="7B921C3E" w14:textId="758919DD" w:rsidR="00687C8E" w:rsidRDefault="00687C8E">
            <w:pPr>
              <w:rPr>
                <w:rFonts w:cs="Open Sans"/>
              </w:rPr>
            </w:pPr>
          </w:p>
        </w:tc>
      </w:tr>
      <w:tr w:rsidR="00687C8E" w14:paraId="45E2783D" w14:textId="74D7E5D1">
        <w:trPr>
          <w:trHeight w:val="720"/>
        </w:trPr>
        <w:tc>
          <w:tcPr>
            <w:tcW w:w="3505" w:type="dxa"/>
            <w:vMerge/>
            <w:vAlign w:val="center"/>
          </w:tcPr>
          <w:p w14:paraId="183F0D00" w14:textId="5D60CED4" w:rsidR="00687C8E" w:rsidRDefault="00687C8E">
            <w:pPr>
              <w:rPr>
                <w:rFonts w:cs="Open Sans"/>
                <w:b/>
                <w:sz w:val="22"/>
              </w:rPr>
            </w:pPr>
          </w:p>
        </w:tc>
        <w:tc>
          <w:tcPr>
            <w:tcW w:w="2764" w:type="dxa"/>
          </w:tcPr>
          <w:p w14:paraId="43D7FBD0" w14:textId="04F52379" w:rsidR="00687C8E" w:rsidRDefault="00E667EA">
            <w:pPr>
              <w:pStyle w:val="P68B1DB1-Normale5"/>
            </w:pPr>
            <w:r>
              <w:t>إجمالي تكاليف الدعم المباشر للشريك المتعاون:</w:t>
            </w:r>
          </w:p>
        </w:tc>
        <w:tc>
          <w:tcPr>
            <w:tcW w:w="2764" w:type="dxa"/>
          </w:tcPr>
          <w:p w14:paraId="1998812F" w14:textId="7AC71E07" w:rsidR="00687C8E" w:rsidRDefault="00687C8E">
            <w:pPr>
              <w:rPr>
                <w:rFonts w:cs="Open Sans"/>
              </w:rPr>
            </w:pPr>
          </w:p>
        </w:tc>
      </w:tr>
      <w:tr w:rsidR="00687C8E" w14:paraId="50E6BB7F" w14:textId="3552D7DD">
        <w:trPr>
          <w:trHeight w:val="720"/>
        </w:trPr>
        <w:tc>
          <w:tcPr>
            <w:tcW w:w="3505" w:type="dxa"/>
            <w:vMerge/>
            <w:vAlign w:val="center"/>
          </w:tcPr>
          <w:p w14:paraId="1C2BA1B1" w14:textId="65EB8350" w:rsidR="00687C8E" w:rsidRDefault="00687C8E">
            <w:pPr>
              <w:rPr>
                <w:rFonts w:cs="Open Sans"/>
                <w:b/>
                <w:sz w:val="22"/>
              </w:rPr>
            </w:pPr>
          </w:p>
        </w:tc>
        <w:tc>
          <w:tcPr>
            <w:tcW w:w="2764" w:type="dxa"/>
          </w:tcPr>
          <w:p w14:paraId="26F23B5C" w14:textId="1EF941F4" w:rsidR="00687C8E" w:rsidRDefault="00E667EA">
            <w:pPr>
              <w:pStyle w:val="P68B1DB1-Normale5"/>
            </w:pPr>
            <w:r>
              <w:t>إجمالي التكاليف التشغيلية المباشرة للشريك المتعاون (بالدولار الأمريكي):</w:t>
            </w:r>
          </w:p>
        </w:tc>
        <w:tc>
          <w:tcPr>
            <w:tcW w:w="2764" w:type="dxa"/>
          </w:tcPr>
          <w:p w14:paraId="46301440" w14:textId="182D8FCC" w:rsidR="00687C8E" w:rsidRDefault="00687C8E">
            <w:pPr>
              <w:rPr>
                <w:rFonts w:cs="Open Sans"/>
              </w:rPr>
            </w:pPr>
          </w:p>
        </w:tc>
      </w:tr>
      <w:tr w:rsidR="00687C8E" w14:paraId="14B8093C" w14:textId="38E74E44">
        <w:trPr>
          <w:trHeight w:val="720"/>
        </w:trPr>
        <w:tc>
          <w:tcPr>
            <w:tcW w:w="3505" w:type="dxa"/>
            <w:vMerge/>
            <w:vAlign w:val="center"/>
          </w:tcPr>
          <w:p w14:paraId="3EB3D9D1" w14:textId="17198E46" w:rsidR="00687C8E" w:rsidRDefault="00687C8E">
            <w:pPr>
              <w:rPr>
                <w:rFonts w:cs="Open Sans"/>
                <w:b/>
                <w:sz w:val="22"/>
              </w:rPr>
            </w:pPr>
          </w:p>
        </w:tc>
        <w:tc>
          <w:tcPr>
            <w:tcW w:w="2764" w:type="dxa"/>
          </w:tcPr>
          <w:p w14:paraId="4574D639" w14:textId="55C14382" w:rsidR="00687C8E" w:rsidRDefault="00E667EA">
            <w:pPr>
              <w:pStyle w:val="P68B1DB1-Normale5"/>
            </w:pPr>
            <w:r>
              <w:t>رسوم إدارية 7% (بالدولار الأمريكي):</w:t>
            </w:r>
          </w:p>
        </w:tc>
        <w:tc>
          <w:tcPr>
            <w:tcW w:w="2764" w:type="dxa"/>
          </w:tcPr>
          <w:p w14:paraId="1CB26A5C" w14:textId="7DBC8CDC" w:rsidR="00687C8E" w:rsidRDefault="00687C8E">
            <w:pPr>
              <w:rPr>
                <w:rFonts w:cs="Open Sans"/>
              </w:rPr>
            </w:pPr>
          </w:p>
        </w:tc>
      </w:tr>
      <w:tr w:rsidR="00687C8E" w14:paraId="062E986A" w14:textId="07B3C0E2">
        <w:trPr>
          <w:trHeight w:val="720"/>
        </w:trPr>
        <w:tc>
          <w:tcPr>
            <w:tcW w:w="3505" w:type="dxa"/>
            <w:vMerge/>
            <w:vAlign w:val="center"/>
          </w:tcPr>
          <w:p w14:paraId="73470242" w14:textId="4A73D0B9" w:rsidR="00687C8E" w:rsidRDefault="00687C8E">
            <w:pPr>
              <w:rPr>
                <w:rFonts w:cs="Open Sans"/>
                <w:b/>
                <w:sz w:val="22"/>
              </w:rPr>
            </w:pPr>
          </w:p>
        </w:tc>
        <w:tc>
          <w:tcPr>
            <w:tcW w:w="2764" w:type="dxa"/>
          </w:tcPr>
          <w:p w14:paraId="630DDBE8" w14:textId="22CE2D80" w:rsidR="00687C8E" w:rsidRDefault="00E667EA">
            <w:pPr>
              <w:pStyle w:val="P68B1DB1-Normale5"/>
            </w:pPr>
            <w:r>
              <w:t>التكلفة الإجمالية المنسوبة إلى برنامج الأغذية العالمي (بالدولار الأمريكي):</w:t>
            </w:r>
          </w:p>
        </w:tc>
        <w:tc>
          <w:tcPr>
            <w:tcW w:w="2764" w:type="dxa"/>
          </w:tcPr>
          <w:p w14:paraId="15FB4285" w14:textId="2F080E00" w:rsidR="00687C8E" w:rsidRDefault="00687C8E">
            <w:pPr>
              <w:rPr>
                <w:rFonts w:cs="Open Sans"/>
              </w:rPr>
            </w:pPr>
          </w:p>
        </w:tc>
      </w:tr>
      <w:tr w:rsidR="00687C8E" w14:paraId="5A609B26" w14:textId="31E27ABC">
        <w:trPr>
          <w:trHeight w:val="720"/>
        </w:trPr>
        <w:tc>
          <w:tcPr>
            <w:tcW w:w="3505" w:type="dxa"/>
            <w:vAlign w:val="center"/>
          </w:tcPr>
          <w:p w14:paraId="4499C67E" w14:textId="304E265D" w:rsidR="00687C8E" w:rsidRDefault="00E667EA">
            <w:pPr>
              <w:pStyle w:val="P68B1DB1-Normale8"/>
            </w:pPr>
            <w:r>
              <w:lastRenderedPageBreak/>
              <w:t>سلفة البدء (إن وجدت):</w:t>
            </w:r>
          </w:p>
        </w:tc>
        <w:tc>
          <w:tcPr>
            <w:tcW w:w="5528" w:type="dxa"/>
            <w:gridSpan w:val="2"/>
          </w:tcPr>
          <w:p w14:paraId="588B5B5B" w14:textId="77777777" w:rsidR="00687C8E" w:rsidRDefault="00687C8E">
            <w:pPr>
              <w:jc w:val="both"/>
              <w:rPr>
                <w:rFonts w:cs="Open Sans"/>
                <w:b/>
              </w:rPr>
            </w:pPr>
          </w:p>
        </w:tc>
      </w:tr>
      <w:tr w:rsidR="00687C8E" w14:paraId="22FFCD3F" w14:textId="446BC501">
        <w:trPr>
          <w:trHeight w:val="720"/>
        </w:trPr>
        <w:tc>
          <w:tcPr>
            <w:tcW w:w="3505" w:type="dxa"/>
            <w:vAlign w:val="center"/>
          </w:tcPr>
          <w:p w14:paraId="472CF6AB" w14:textId="4122953A" w:rsidR="00687C8E" w:rsidRDefault="00E667EA">
            <w:pPr>
              <w:pStyle w:val="P68B1DB1-Normale8"/>
            </w:pPr>
            <w:r>
              <w:t>شروط السداد المقدمة:</w:t>
            </w:r>
          </w:p>
        </w:tc>
        <w:tc>
          <w:tcPr>
            <w:tcW w:w="5528" w:type="dxa"/>
            <w:gridSpan w:val="2"/>
          </w:tcPr>
          <w:p w14:paraId="75718523" w14:textId="77777777" w:rsidR="00687C8E" w:rsidRDefault="00687C8E">
            <w:pPr>
              <w:jc w:val="both"/>
              <w:rPr>
                <w:rFonts w:cs="Open Sans"/>
                <w:b/>
              </w:rPr>
            </w:pPr>
          </w:p>
        </w:tc>
      </w:tr>
      <w:tr w:rsidR="00687C8E" w14:paraId="085A94A9" w14:textId="65B620D7">
        <w:trPr>
          <w:trHeight w:val="720"/>
        </w:trPr>
        <w:tc>
          <w:tcPr>
            <w:tcW w:w="3505" w:type="dxa"/>
            <w:vAlign w:val="center"/>
          </w:tcPr>
          <w:p w14:paraId="4A71BC88" w14:textId="6B0C395C" w:rsidR="00687C8E" w:rsidRDefault="00E667EA">
            <w:pPr>
              <w:pStyle w:val="P68B1DB1-Normale8"/>
            </w:pPr>
            <w:r>
              <w:t>تفاصيل الحساب المصرفي للشريك المتعاون:</w:t>
            </w:r>
          </w:p>
        </w:tc>
        <w:tc>
          <w:tcPr>
            <w:tcW w:w="5528" w:type="dxa"/>
            <w:gridSpan w:val="2"/>
          </w:tcPr>
          <w:p w14:paraId="1716BDA3" w14:textId="77777777" w:rsidR="00687C8E" w:rsidRDefault="00687C8E">
            <w:pPr>
              <w:jc w:val="both"/>
              <w:rPr>
                <w:rFonts w:cs="Open Sans"/>
                <w:b/>
              </w:rPr>
            </w:pPr>
          </w:p>
        </w:tc>
      </w:tr>
      <w:tr w:rsidR="00687C8E" w14:paraId="78FF4AC4" w14:textId="099AA4F6">
        <w:trPr>
          <w:trHeight w:val="720"/>
        </w:trPr>
        <w:tc>
          <w:tcPr>
            <w:tcW w:w="3505" w:type="dxa"/>
            <w:vAlign w:val="center"/>
          </w:tcPr>
          <w:p w14:paraId="1605D66A" w14:textId="42851C2E" w:rsidR="00687C8E" w:rsidRDefault="00E667EA">
            <w:pPr>
              <w:pStyle w:val="P68B1DB1-Normale8"/>
            </w:pPr>
            <w:r>
              <w:t>عملة التقارير والمدفوعات:</w:t>
            </w:r>
          </w:p>
        </w:tc>
        <w:tc>
          <w:tcPr>
            <w:tcW w:w="5528" w:type="dxa"/>
            <w:gridSpan w:val="2"/>
          </w:tcPr>
          <w:p w14:paraId="0CB730D6" w14:textId="77777777" w:rsidR="00687C8E" w:rsidRDefault="00687C8E">
            <w:pPr>
              <w:jc w:val="both"/>
              <w:rPr>
                <w:rFonts w:cs="Open Sans"/>
                <w:b/>
              </w:rPr>
            </w:pPr>
          </w:p>
        </w:tc>
      </w:tr>
      <w:tr w:rsidR="00687C8E" w14:paraId="707DA941" w14:textId="3843D456">
        <w:trPr>
          <w:trHeight w:val="720"/>
        </w:trPr>
        <w:tc>
          <w:tcPr>
            <w:tcW w:w="3505" w:type="dxa"/>
            <w:vAlign w:val="center"/>
          </w:tcPr>
          <w:p w14:paraId="74E42C1F" w14:textId="440AD044" w:rsidR="00687C8E" w:rsidRDefault="00E667EA">
            <w:pPr>
              <w:pStyle w:val="P68B1DB1-Normale8"/>
            </w:pPr>
            <w:r>
              <w:t>عناوين الإخطارات</w:t>
            </w:r>
          </w:p>
        </w:tc>
        <w:tc>
          <w:tcPr>
            <w:tcW w:w="2764" w:type="dxa"/>
          </w:tcPr>
          <w:p w14:paraId="0D300D80" w14:textId="77777777" w:rsidR="00687C8E" w:rsidRDefault="00E667EA">
            <w:pPr>
              <w:pStyle w:val="P68B1DB1-Nessunaspaziatura12"/>
            </w:pPr>
            <w:r>
              <w:t>برنامج الأغذية العالمي</w:t>
            </w:r>
          </w:p>
          <w:p w14:paraId="0782A000" w14:textId="77777777" w:rsidR="00687C8E" w:rsidRDefault="00E667EA">
            <w:pPr>
              <w:pStyle w:val="P68B1DB1-Normale10"/>
              <w:jc w:val="both"/>
            </w:pPr>
            <w:r>
              <w:t>[Insert full address of the Country Office]</w:t>
            </w:r>
          </w:p>
          <w:p w14:paraId="3940D1D4" w14:textId="77777777" w:rsidR="00687C8E" w:rsidRDefault="00687C8E">
            <w:pPr>
              <w:pStyle w:val="NoSpacing"/>
              <w:rPr>
                <w:rFonts w:ascii="Open Sans" w:hAnsi="Open Sans" w:cs="Open Sans"/>
                <w:color w:val="auto"/>
              </w:rPr>
            </w:pPr>
          </w:p>
          <w:p w14:paraId="06BE83D7" w14:textId="2827FF27" w:rsidR="00687C8E" w:rsidRDefault="00E667EA">
            <w:pPr>
              <w:pStyle w:val="P68B1DB1-Nessunaspaziatura13"/>
            </w:pPr>
            <w:r>
              <w:t>عناية المدير القطري.</w:t>
            </w:r>
          </w:p>
          <w:p w14:paraId="55D49011" w14:textId="77777777" w:rsidR="00687C8E" w:rsidRDefault="00E667EA">
            <w:pPr>
              <w:pStyle w:val="P68B1DB1-DefaultText14"/>
              <w:tabs>
                <w:tab w:val="left" w:pos="744"/>
                <w:tab w:val="right" w:pos="10075"/>
              </w:tabs>
              <w:ind w:left="24"/>
              <w:jc w:val="both"/>
            </w:pPr>
            <w:r>
              <w:t xml:space="preserve">البريد الإلكتروني: </w:t>
            </w:r>
          </w:p>
          <w:p w14:paraId="0947DA2A" w14:textId="56A7C885" w:rsidR="00687C8E" w:rsidRDefault="00E667EA">
            <w:pPr>
              <w:pStyle w:val="P68B1DB1-Normale15"/>
              <w:jc w:val="both"/>
              <w:rPr>
                <w:b/>
              </w:rPr>
            </w:pPr>
            <w:r>
              <w:t>فاكس:</w:t>
            </w:r>
          </w:p>
        </w:tc>
        <w:tc>
          <w:tcPr>
            <w:tcW w:w="2764" w:type="dxa"/>
          </w:tcPr>
          <w:p w14:paraId="15B617CA" w14:textId="77777777" w:rsidR="00687C8E" w:rsidRDefault="00E667EA">
            <w:pPr>
              <w:pStyle w:val="P68B1DB1-Nessunaspaziatura12"/>
            </w:pPr>
            <w:r>
              <w:t>الشريك المتعاون:</w:t>
            </w:r>
          </w:p>
          <w:p w14:paraId="05BB5EE0" w14:textId="48482A35" w:rsidR="00687C8E" w:rsidRDefault="00E667EA">
            <w:pPr>
              <w:pStyle w:val="P68B1DB1-Normale10"/>
              <w:jc w:val="both"/>
            </w:pPr>
            <w:r>
              <w:t>[Insert full legal name]</w:t>
            </w:r>
          </w:p>
          <w:p w14:paraId="00337D96" w14:textId="66905633" w:rsidR="00687C8E" w:rsidRDefault="00E667EA">
            <w:pPr>
              <w:pStyle w:val="P68B1DB1-Normale10"/>
              <w:jc w:val="both"/>
            </w:pPr>
            <w:r>
              <w:t>[Insert full address of the Cooperating Partner in the country of the Operation]</w:t>
            </w:r>
          </w:p>
          <w:p w14:paraId="52659E89" w14:textId="77777777" w:rsidR="00687C8E" w:rsidRDefault="00E667EA">
            <w:pPr>
              <w:pStyle w:val="P68B1DB1-DefaultText14"/>
              <w:tabs>
                <w:tab w:val="left" w:pos="744"/>
                <w:tab w:val="right" w:pos="10075"/>
              </w:tabs>
              <w:ind w:left="24"/>
              <w:jc w:val="both"/>
            </w:pPr>
            <w:r>
              <w:t xml:space="preserve">عناية (name and title): </w:t>
            </w:r>
          </w:p>
          <w:p w14:paraId="1F7FCCB5" w14:textId="77777777" w:rsidR="00687C8E" w:rsidRDefault="00E667EA">
            <w:pPr>
              <w:pStyle w:val="P68B1DB1-DefaultText14"/>
              <w:tabs>
                <w:tab w:val="left" w:pos="744"/>
                <w:tab w:val="right" w:pos="10075"/>
              </w:tabs>
              <w:ind w:left="24"/>
              <w:jc w:val="both"/>
            </w:pPr>
            <w:r>
              <w:t xml:space="preserve">البريد الإلكتروني: </w:t>
            </w:r>
          </w:p>
          <w:p w14:paraId="1D35C5F4" w14:textId="04DD02F1" w:rsidR="00687C8E" w:rsidRDefault="00E667EA">
            <w:pPr>
              <w:pStyle w:val="P68B1DB1-Normale15"/>
              <w:jc w:val="both"/>
              <w:rPr>
                <w:b/>
              </w:rPr>
            </w:pPr>
            <w:r>
              <w:t>فاكس:</w:t>
            </w:r>
          </w:p>
        </w:tc>
      </w:tr>
    </w:tbl>
    <w:p w14:paraId="59104113" w14:textId="77777777" w:rsidR="00687C8E" w:rsidRDefault="00687C8E">
      <w:pPr>
        <w:jc w:val="both"/>
        <w:rPr>
          <w:rFonts w:asciiTheme="minorHAnsi" w:hAnsiTheme="minorHAnsi" w:cstheme="minorHAnsi"/>
          <w:sz w:val="16"/>
          <w:u w:val="single"/>
        </w:rPr>
      </w:pPr>
    </w:p>
    <w:p w14:paraId="30932300" w14:textId="0BCAF375" w:rsidR="00687C8E" w:rsidRDefault="00E667EA">
      <w:pPr>
        <w:pStyle w:val="Heading2"/>
        <w:numPr>
          <w:ilvl w:val="0"/>
          <w:numId w:val="5"/>
        </w:numPr>
        <w:jc w:val="left"/>
      </w:pPr>
      <w:r>
        <w:t>تركيز الشريك المتعاون</w:t>
      </w:r>
    </w:p>
    <w:p w14:paraId="34ED6200" w14:textId="6749AA85" w:rsidR="00687C8E" w:rsidRDefault="00E667EA">
      <w:pPr>
        <w:pStyle w:val="P68B1DB1-Normale10"/>
        <w:jc w:val="both"/>
        <w:rPr>
          <w:rFonts w:asciiTheme="minorHAnsi" w:hAnsiTheme="minorHAnsi" w:cstheme="minorHAnsi"/>
          <w:u w:val="single"/>
        </w:rPr>
      </w:pPr>
      <w:r>
        <w:t>[Insert narrative (NB: this and the following sections should provide a detailed description of the collaboration between WFP and the Cooperating Partner. The focus should be on what each specific Cooperating Partner is expected to do, not on the Operation as a whole)].</w:t>
      </w:r>
    </w:p>
    <w:p w14:paraId="11D55CB0" w14:textId="2E012D41" w:rsidR="00687C8E" w:rsidRDefault="00E667EA">
      <w:pPr>
        <w:pStyle w:val="Heading2"/>
        <w:numPr>
          <w:ilvl w:val="0"/>
          <w:numId w:val="5"/>
        </w:numPr>
        <w:jc w:val="left"/>
      </w:pPr>
      <w:r>
        <w:t>التغطية المتوقعة</w:t>
      </w:r>
    </w:p>
    <w:p w14:paraId="725D6B77" w14:textId="672B6440" w:rsidR="00687C8E" w:rsidRDefault="00E667EA">
      <w:pPr>
        <w:pStyle w:val="P68B1DB1-Normale10"/>
        <w:jc w:val="both"/>
      </w:pPr>
      <w:r>
        <w:t>[Insert]</w:t>
      </w:r>
    </w:p>
    <w:p w14:paraId="1F6F6D48" w14:textId="5CCCD6E8" w:rsidR="00687C8E" w:rsidRDefault="00E667EA">
      <w:pPr>
        <w:pStyle w:val="Heading2"/>
        <w:numPr>
          <w:ilvl w:val="0"/>
          <w:numId w:val="5"/>
        </w:numPr>
        <w:jc w:val="left"/>
      </w:pPr>
      <w:r>
        <w:t>الأهداف الخاصة</w:t>
      </w:r>
    </w:p>
    <w:p w14:paraId="6CEA1425" w14:textId="741E5E74" w:rsidR="00687C8E" w:rsidRDefault="00E667EA">
      <w:pPr>
        <w:pStyle w:val="P68B1DB1-Normale10"/>
        <w:jc w:val="both"/>
      </w:pPr>
      <w:r>
        <w:t>[Insert objectives - description, quantity, specifications, particular modalities]</w:t>
      </w:r>
    </w:p>
    <w:p w14:paraId="70A78EFB" w14:textId="22E86CE5" w:rsidR="00687C8E" w:rsidRDefault="00E667EA">
      <w:pPr>
        <w:pStyle w:val="Heading2"/>
        <w:numPr>
          <w:ilvl w:val="0"/>
          <w:numId w:val="5"/>
        </w:numPr>
        <w:jc w:val="left"/>
        <w:rPr>
          <w:rFonts w:asciiTheme="minorHAnsi" w:hAnsiTheme="minorHAnsi" w:cstheme="minorHAnsi"/>
        </w:rPr>
      </w:pPr>
      <w:r>
        <w:t>المخرجات المتوقعة</w:t>
      </w:r>
    </w:p>
    <w:p w14:paraId="1782021D" w14:textId="07F5DEAE" w:rsidR="00687C8E" w:rsidRDefault="00E667EA">
      <w:pPr>
        <w:pStyle w:val="P68B1DB1-Normale10"/>
        <w:jc w:val="both"/>
      </w:pPr>
      <w:r>
        <w:t>[Insert milestones]</w:t>
      </w:r>
    </w:p>
    <w:p w14:paraId="68350002" w14:textId="2A67F876" w:rsidR="00687C8E" w:rsidRDefault="00E667EA">
      <w:pPr>
        <w:pStyle w:val="Heading2"/>
        <w:numPr>
          <w:ilvl w:val="0"/>
          <w:numId w:val="5"/>
        </w:numPr>
        <w:jc w:val="left"/>
      </w:pPr>
      <w:r>
        <w:t>الإبلاغ</w:t>
      </w:r>
    </w:p>
    <w:p w14:paraId="578BBEEE" w14:textId="53182BA4" w:rsidR="00687C8E" w:rsidRDefault="00E667EA">
      <w:pPr>
        <w:pStyle w:val="P68B1DB1-Normale16"/>
      </w:pPr>
      <w:r>
        <w:br w:type="page"/>
      </w:r>
    </w:p>
    <w:p w14:paraId="2728928B" w14:textId="16FB4F13" w:rsidR="00687C8E" w:rsidRDefault="00E667EA">
      <w:pPr>
        <w:pStyle w:val="Heading1"/>
        <w:numPr>
          <w:ilvl w:val="0"/>
          <w:numId w:val="0"/>
        </w:numPr>
        <w:ind w:left="360" w:hanging="360"/>
      </w:pPr>
      <w:bookmarkStart w:id="1" w:name="Annex2"/>
      <w:r>
        <w:lastRenderedPageBreak/>
        <w:t>المرفق 2</w:t>
      </w:r>
      <w:bookmarkEnd w:id="1"/>
      <w:r>
        <w:t>: اقتراح المشروع</w:t>
      </w:r>
    </w:p>
    <w:p w14:paraId="5A8AAF6B" w14:textId="77777777" w:rsidR="00687C8E" w:rsidRDefault="00687C8E">
      <w:pPr>
        <w:shd w:val="clear" w:color="auto" w:fill="FFFFFF" w:themeFill="background1"/>
        <w:jc w:val="both"/>
        <w:rPr>
          <w:rFonts w:asciiTheme="minorHAnsi" w:hAnsiTheme="minorHAnsi" w:cstheme="minorHAnsi"/>
        </w:rPr>
      </w:pPr>
    </w:p>
    <w:p w14:paraId="3719E257" w14:textId="6916CD27" w:rsidR="00687C8E" w:rsidRDefault="00E667EA">
      <w:pPr>
        <w:pStyle w:val="P68B1DB1-Normale17"/>
        <w:jc w:val="center"/>
      </w:pPr>
      <w:r>
        <w:rPr>
          <w:highlight w:val="yellow"/>
        </w:rPr>
        <w:t>[Paste the Project Proposal here]</w:t>
      </w:r>
      <w:r>
        <w:t xml:space="preserve"> </w:t>
      </w:r>
    </w:p>
    <w:p w14:paraId="4A458D68" w14:textId="77777777" w:rsidR="00687C8E" w:rsidRDefault="00E667EA">
      <w:pPr>
        <w:pStyle w:val="P68B1DB1-Normale9"/>
      </w:pPr>
      <w:r>
        <w:br w:type="page"/>
      </w:r>
    </w:p>
    <w:p w14:paraId="694EBD26" w14:textId="42153A0F" w:rsidR="00687C8E" w:rsidRDefault="00E667EA">
      <w:pPr>
        <w:pStyle w:val="Heading2"/>
        <w:jc w:val="left"/>
      </w:pPr>
      <w:bookmarkStart w:id="2" w:name="Annex3"/>
      <w:r>
        <w:lastRenderedPageBreak/>
        <w:t>المرفق 3</w:t>
      </w:r>
      <w:bookmarkEnd w:id="2"/>
      <w:r>
        <w:t>: الميزانية</w:t>
      </w:r>
    </w:p>
    <w:p w14:paraId="0CBB4A00" w14:textId="77777777" w:rsidR="00687C8E" w:rsidRDefault="00687C8E">
      <w:pPr>
        <w:jc w:val="center"/>
        <w:rPr>
          <w:rFonts w:cs="Open Sans"/>
          <w:sz w:val="40"/>
          <w:u w:val="single"/>
        </w:rPr>
      </w:pPr>
    </w:p>
    <w:p w14:paraId="0812AAC2" w14:textId="5EA97D26" w:rsidR="00687C8E" w:rsidRDefault="00E667EA">
      <w:pPr>
        <w:pStyle w:val="P68B1DB1-Normale17"/>
        <w:jc w:val="center"/>
      </w:pPr>
      <w:r>
        <w:rPr>
          <w:highlight w:val="yellow"/>
        </w:rPr>
        <w:t>[Paste the FLA Budget Summary Sheet here]</w:t>
      </w:r>
      <w:r>
        <w:t xml:space="preserve"> </w:t>
      </w:r>
    </w:p>
    <w:p w14:paraId="4A0A32AA" w14:textId="77777777" w:rsidR="00687C8E" w:rsidRDefault="00687C8E">
      <w:pPr>
        <w:rPr>
          <w:rFonts w:asciiTheme="minorHAnsi" w:hAnsiTheme="minorHAnsi" w:cstheme="minorHAnsi"/>
          <w:sz w:val="40"/>
        </w:rPr>
      </w:pPr>
    </w:p>
    <w:p w14:paraId="218C0E64" w14:textId="77777777" w:rsidR="00687C8E" w:rsidRDefault="00687C8E">
      <w:pPr>
        <w:rPr>
          <w:rFonts w:asciiTheme="minorHAnsi" w:hAnsiTheme="minorHAnsi" w:cstheme="minorHAnsi"/>
          <w:sz w:val="40"/>
        </w:rPr>
      </w:pPr>
    </w:p>
    <w:p w14:paraId="4266E024" w14:textId="77777777" w:rsidR="00687C8E" w:rsidRDefault="00687C8E">
      <w:pPr>
        <w:rPr>
          <w:rFonts w:asciiTheme="minorHAnsi" w:hAnsiTheme="minorHAnsi" w:cstheme="minorHAnsi"/>
          <w:sz w:val="40"/>
        </w:rPr>
      </w:pPr>
    </w:p>
    <w:p w14:paraId="5DBCDCF0" w14:textId="77777777" w:rsidR="00687C8E" w:rsidRDefault="00687C8E">
      <w:pPr>
        <w:rPr>
          <w:rFonts w:asciiTheme="minorHAnsi" w:hAnsiTheme="minorHAnsi" w:cstheme="minorHAnsi"/>
          <w:sz w:val="40"/>
        </w:rPr>
      </w:pPr>
    </w:p>
    <w:p w14:paraId="663F8A51" w14:textId="43CC1DBB" w:rsidR="00687C8E" w:rsidRDefault="00687C8E">
      <w:pPr>
        <w:rPr>
          <w:rFonts w:asciiTheme="minorHAnsi" w:hAnsiTheme="minorHAnsi" w:cstheme="minorHAnsi"/>
          <w:sz w:val="40"/>
        </w:rPr>
      </w:pPr>
    </w:p>
    <w:p w14:paraId="089D62B5" w14:textId="18E07014" w:rsidR="00687C8E" w:rsidRDefault="00687C8E">
      <w:pPr>
        <w:rPr>
          <w:rFonts w:asciiTheme="minorHAnsi" w:hAnsiTheme="minorHAnsi" w:cstheme="minorHAnsi"/>
          <w:sz w:val="40"/>
        </w:rPr>
      </w:pPr>
    </w:p>
    <w:p w14:paraId="75387D30" w14:textId="1327970C" w:rsidR="00687C8E" w:rsidRDefault="00687C8E">
      <w:pPr>
        <w:rPr>
          <w:rFonts w:asciiTheme="minorHAnsi" w:hAnsiTheme="minorHAnsi" w:cstheme="minorHAnsi"/>
          <w:sz w:val="40"/>
        </w:rPr>
      </w:pPr>
    </w:p>
    <w:p w14:paraId="70DA5D88" w14:textId="044310C3" w:rsidR="00687C8E" w:rsidRDefault="00687C8E">
      <w:pPr>
        <w:rPr>
          <w:rFonts w:asciiTheme="minorHAnsi" w:hAnsiTheme="minorHAnsi" w:cstheme="minorHAnsi"/>
          <w:sz w:val="40"/>
        </w:rPr>
      </w:pPr>
    </w:p>
    <w:p w14:paraId="1BE6C11D" w14:textId="77777777" w:rsidR="00687C8E" w:rsidRDefault="00687C8E">
      <w:pPr>
        <w:rPr>
          <w:rFonts w:asciiTheme="minorHAnsi" w:hAnsiTheme="minorHAnsi" w:cstheme="minorHAnsi"/>
          <w:sz w:val="40"/>
        </w:rPr>
      </w:pPr>
    </w:p>
    <w:p w14:paraId="52BFDFDF" w14:textId="77777777" w:rsidR="00687C8E" w:rsidRDefault="00687C8E">
      <w:pPr>
        <w:rPr>
          <w:rFonts w:asciiTheme="minorHAnsi" w:hAnsiTheme="minorHAnsi" w:cstheme="minorHAnsi"/>
          <w:sz w:val="40"/>
        </w:rPr>
      </w:pPr>
    </w:p>
    <w:p w14:paraId="596BD2BB" w14:textId="77777777" w:rsidR="00687C8E" w:rsidRDefault="00687C8E">
      <w:pPr>
        <w:rPr>
          <w:rFonts w:asciiTheme="minorHAnsi" w:hAnsiTheme="minorHAnsi" w:cstheme="minorHAnsi"/>
          <w:sz w:val="40"/>
        </w:rPr>
      </w:pPr>
    </w:p>
    <w:p w14:paraId="38F83056" w14:textId="77777777" w:rsidR="00687C8E" w:rsidRDefault="00E667EA">
      <w:pPr>
        <w:spacing w:after="0" w:line="240" w:lineRule="auto"/>
        <w:rPr>
          <w:rFonts w:cs="Open Sans"/>
          <w:b/>
          <w:sz w:val="24"/>
        </w:rPr>
      </w:pPr>
      <w:r>
        <w:br w:type="page"/>
      </w:r>
    </w:p>
    <w:p w14:paraId="12557A56" w14:textId="43612718" w:rsidR="00687C8E" w:rsidRDefault="00E667EA">
      <w:pPr>
        <w:pStyle w:val="Heading2"/>
        <w:jc w:val="left"/>
      </w:pPr>
      <w:bookmarkStart w:id="3" w:name="Annex4A"/>
      <w:r>
        <w:lastRenderedPageBreak/>
        <w:t xml:space="preserve">المرفق 4أ: خطاب التفويض </w:t>
      </w:r>
    </w:p>
    <w:bookmarkEnd w:id="3"/>
    <w:p w14:paraId="7442FA79"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88FEDDD" w14:textId="2F54A867" w:rsidR="00687C8E" w:rsidRDefault="00E667EA">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b/>
          <w:sz w:val="22"/>
        </w:rPr>
        <w:t xml:space="preserve">يهتم بـ: الاتفاق بين </w:t>
      </w:r>
      <w:r>
        <w:rPr>
          <w:rStyle w:val="normaltextrun"/>
          <w:rFonts w:ascii="Open Sans" w:hAnsi="Open Sans" w:cs="Open Sans"/>
          <w:b/>
          <w:i/>
          <w:sz w:val="22"/>
          <w:highlight w:val="yellow"/>
        </w:rPr>
        <w:t>[NGO]</w:t>
      </w:r>
      <w:r>
        <w:rPr>
          <w:rStyle w:val="normaltextrun"/>
          <w:rFonts w:ascii="Open Sans" w:hAnsi="Open Sans" w:cs="Open Sans"/>
          <w:b/>
          <w:sz w:val="22"/>
        </w:rPr>
        <w:t xml:space="preserve"> ("الشريك المتعاون") وبرنامج الأغذية العالمي لتنفيذ </w:t>
      </w:r>
      <w:r>
        <w:rPr>
          <w:rStyle w:val="normaltextrun"/>
          <w:rFonts w:ascii="Open Sans" w:hAnsi="Open Sans" w:cs="Open Sans"/>
          <w:b/>
          <w:i/>
          <w:sz w:val="22"/>
          <w:highlight w:val="yellow"/>
        </w:rPr>
        <w:t>[Operation’s details]</w:t>
      </w:r>
      <w:r>
        <w:rPr>
          <w:rStyle w:val="normaltextrun"/>
          <w:rFonts w:ascii="Open Sans" w:hAnsi="Open Sans" w:cs="Open Sans"/>
          <w:b/>
          <w:sz w:val="22"/>
        </w:rPr>
        <w:t>.</w:t>
      </w:r>
      <w:r>
        <w:rPr>
          <w:rStyle w:val="eop"/>
          <w:rFonts w:ascii="Open Sans" w:hAnsi="Open Sans" w:cs="Open Sans"/>
          <w:sz w:val="22"/>
        </w:rPr>
        <w:t> </w:t>
      </w:r>
    </w:p>
    <w:p w14:paraId="54A52581"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5E9CA71E"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نحن، </w:t>
      </w:r>
      <w:r>
        <w:rPr>
          <w:rStyle w:val="normaltextrun"/>
          <w:rFonts w:ascii="Open Sans" w:hAnsi="Open Sans" w:cs="Open Sans"/>
          <w:i/>
          <w:sz w:val="22"/>
          <w:highlight w:val="yellow"/>
        </w:rPr>
        <w:t>[CP fundraising offic]</w:t>
      </w:r>
      <w:r>
        <w:rPr>
          <w:rStyle w:val="normaltextrun"/>
          <w:rFonts w:ascii="Open Sans" w:hAnsi="Open Sans" w:cs="Open Sans"/>
          <w:sz w:val="22"/>
        </w:rPr>
        <w:t xml:space="preserve"> منظمة تابعة غير حكومية وغير ربحية وغير سياسية لها مكاتب في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address of the NGO in the country of the Operation]</w:t>
      </w:r>
      <w:r>
        <w:rPr>
          <w:rStyle w:val="normaltextrun"/>
          <w:rFonts w:ascii="Open Sans" w:hAnsi="Open Sans" w:cs="Open Sans"/>
          <w:sz w:val="22"/>
        </w:rPr>
        <w:t xml:space="preserve"> بموجب هذا نقر ونوافق على تحمل المسؤولية المشتركة والتضامن عن جميع التزامات الشريك المتعاون بموجب الاتفاق المذكور أعلاه. </w:t>
      </w:r>
    </w:p>
    <w:p w14:paraId="3AC42143"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13CC861"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ونعطي بموجب هذا السلطة الكاملة لـ</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للدخول في هذا الاتفاق نيابةً عنا. </w:t>
      </w:r>
    </w:p>
    <w:p w14:paraId="63DFFE30"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327662F" w14:textId="5684C13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w:t>
      </w:r>
      <w:r>
        <w:rPr>
          <w:rStyle w:val="normaltextrun"/>
          <w:rFonts w:ascii="Open Sans" w:hAnsi="Open Sans" w:cs="Open Sans"/>
          <w:i/>
          <w:sz w:val="22"/>
          <w:highlight w:val="yellow"/>
        </w:rPr>
        <w:t>]</w:t>
      </w:r>
      <w:r>
        <w:rPr>
          <w:rStyle w:val="normaltextrun"/>
          <w:rFonts w:ascii="Open Sans" w:hAnsi="Open Sans" w:cs="Open Sans"/>
          <w:sz w:val="22"/>
        </w:rPr>
        <w:t xml:space="preserve"> مسجل بموجب قوانين </w:t>
      </w:r>
      <w:r>
        <w:rPr>
          <w:rStyle w:val="normaltextrun"/>
          <w:rFonts w:ascii="Open Sans" w:hAnsi="Open Sans" w:cs="Open Sans"/>
          <w:i/>
          <w:sz w:val="22"/>
          <w:highlight w:val="yellow"/>
        </w:rPr>
        <w:t>[country]</w:t>
      </w:r>
      <w:r>
        <w:rPr>
          <w:rStyle w:val="normaltextrun"/>
          <w:rFonts w:ascii="Open Sans" w:hAnsi="Open Sans" w:cs="Open Sans"/>
          <w:sz w:val="22"/>
        </w:rPr>
        <w:t xml:space="preserve"> وله مكاتب في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nsert location]</w:t>
      </w:r>
      <w:r>
        <w:rPr>
          <w:rStyle w:val="eop"/>
          <w:rFonts w:ascii="Open Sans" w:hAnsi="Open Sans" w:cs="Open Sans"/>
          <w:sz w:val="22"/>
        </w:rPr>
        <w:t>.</w:t>
      </w:r>
    </w:p>
    <w:p w14:paraId="3987DE62"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C6B301E"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 xml:space="preserve">Insert full legal </w:t>
      </w:r>
      <w:r>
        <w:rPr>
          <w:rStyle w:val="normaltextrun"/>
          <w:rFonts w:ascii="Open Sans" w:hAnsi="Open Sans" w:cs="Open Sans"/>
          <w:i/>
          <w:sz w:val="22"/>
          <w:highlight w:val="yellow"/>
          <w:shd w:val="clear" w:color="auto" w:fill="FFFF00"/>
        </w:rPr>
        <w:t>nam</w:t>
      </w:r>
      <w:r>
        <w:rPr>
          <w:rStyle w:val="normaltextrun"/>
          <w:rFonts w:ascii="Open Sans" w:hAnsi="Open Sans" w:cs="Open Sans"/>
          <w:i/>
          <w:sz w:val="22"/>
          <w:shd w:val="clear" w:color="auto" w:fill="FFFF00"/>
        </w:rPr>
        <w:t>e of the NGO</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منظمة غير حكومية وغير ربحية وغير سياسية، لها مكاتب في</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address of the NGO fundraising office</w:t>
      </w:r>
      <w:r>
        <w:rPr>
          <w:rStyle w:val="normaltextrun"/>
          <w:rFonts w:ascii="Open Sans" w:hAnsi="Open Sans" w:cs="Open Sans"/>
          <w:i/>
          <w:sz w:val="22"/>
          <w:highlight w:val="yellow"/>
        </w:rPr>
        <w:t>]</w:t>
      </w:r>
      <w:r>
        <w:rPr>
          <w:rStyle w:val="normaltextrun"/>
          <w:rFonts w:ascii="Open Sans" w:hAnsi="Open Sans" w:cs="Open Sans"/>
          <w:sz w:val="22"/>
        </w:rPr>
        <w:t>. </w:t>
      </w:r>
    </w:p>
    <w:p w14:paraId="2721B28F" w14:textId="77777777" w:rsidR="00687C8E" w:rsidRDefault="00E667EA">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52CBF29D" w14:textId="4439D94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اسم: </w:t>
      </w:r>
    </w:p>
    <w:p w14:paraId="752742A1"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7E341345"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لقب: </w:t>
      </w:r>
    </w:p>
    <w:p w14:paraId="2ED436C7"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E463BC0"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تاريخ: </w:t>
      </w:r>
    </w:p>
    <w:p w14:paraId="5E2335A8" w14:textId="77777777" w:rsidR="00687C8E" w:rsidRDefault="00687C8E">
      <w:pPr>
        <w:pStyle w:val="Heading2"/>
        <w:jc w:val="left"/>
      </w:pPr>
    </w:p>
    <w:p w14:paraId="5164EC71" w14:textId="75FA11CB" w:rsidR="00687C8E" w:rsidRDefault="00687C8E">
      <w:pPr>
        <w:pStyle w:val="Heading2"/>
        <w:jc w:val="left"/>
      </w:pPr>
    </w:p>
    <w:p w14:paraId="62BEE73E" w14:textId="77777777" w:rsidR="00687C8E" w:rsidRDefault="00E667EA">
      <w:pPr>
        <w:spacing w:after="0" w:line="240" w:lineRule="auto"/>
        <w:rPr>
          <w:rFonts w:cs="Open Sans"/>
          <w:b/>
          <w:sz w:val="24"/>
        </w:rPr>
      </w:pPr>
      <w:r>
        <w:br w:type="page"/>
      </w:r>
    </w:p>
    <w:p w14:paraId="193D07FE" w14:textId="01258ECD" w:rsidR="00687C8E" w:rsidRDefault="00E667EA">
      <w:pPr>
        <w:pStyle w:val="paragraph"/>
        <w:spacing w:before="0" w:beforeAutospacing="0" w:after="0" w:afterAutospacing="0"/>
        <w:textAlignment w:val="baseline"/>
        <w:rPr>
          <w:rFonts w:ascii="Segoe UI" w:hAnsi="Segoe UI" w:cs="Segoe UI"/>
          <w:b/>
          <w:color w:val="000000"/>
          <w:sz w:val="18"/>
        </w:rPr>
      </w:pPr>
      <w:r>
        <w:rPr>
          <w:rStyle w:val="normaltextrun"/>
          <w:rFonts w:ascii="Open Sans" w:hAnsi="Open Sans" w:cs="Open Sans"/>
          <w:b/>
          <w:color w:val="000000"/>
          <w:sz w:val="26"/>
        </w:rPr>
        <w:lastRenderedPageBreak/>
        <w:t>المرفق 4 ب: ملحق  </w:t>
      </w:r>
    </w:p>
    <w:p w14:paraId="55685C9C" w14:textId="77777777" w:rsidR="00687C8E" w:rsidRDefault="00E667EA">
      <w:pPr>
        <w:pStyle w:val="paragraph"/>
        <w:spacing w:before="0" w:beforeAutospacing="0" w:after="0" w:afterAutospacing="0"/>
        <w:jc w:val="center"/>
        <w:textAlignment w:val="baseline"/>
        <w:rPr>
          <w:rFonts w:ascii="Segoe UI" w:hAnsi="Segoe UI" w:cs="Segoe UI"/>
          <w:sz w:val="18"/>
        </w:rPr>
      </w:pPr>
      <w:r>
        <w:rPr>
          <w:rStyle w:val="eop"/>
          <w:rFonts w:ascii="Open Sans" w:hAnsi="Open Sans" w:cs="Open Sans"/>
          <w:sz w:val="22"/>
        </w:rPr>
        <w:t> </w:t>
      </w:r>
    </w:p>
    <w:p w14:paraId="1FB5B580"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بصرف النظر عن أي شيء آخر هنا يتعارض مع ذلك، فإن "الشريك المتعاون" يُعرَّف على أنه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و</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undraising office 1</w:t>
      </w:r>
      <w:r>
        <w:rPr>
          <w:rStyle w:val="normaltextrun"/>
          <w:rFonts w:ascii="Open Sans" w:hAnsi="Open Sans" w:cs="Open Sans"/>
          <w:i/>
          <w:sz w:val="22"/>
          <w:highlight w:val="yellow"/>
        </w:rPr>
        <w:t>]</w:t>
      </w:r>
      <w:r>
        <w:rPr>
          <w:rStyle w:val="normaltextrun"/>
          <w:rFonts w:ascii="Open Sans" w:hAnsi="Open Sans" w:cs="Open Sans"/>
          <w:sz w:val="22"/>
        </w:rPr>
        <w:t xml:space="preserve"> و</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undraising office 2</w:t>
      </w:r>
      <w:r>
        <w:rPr>
          <w:rStyle w:val="normaltextrun"/>
          <w:rFonts w:ascii="Open Sans" w:hAnsi="Open Sans" w:cs="Open Sans"/>
          <w:i/>
          <w:sz w:val="22"/>
          <w:highlight w:val="yellow"/>
        </w:rPr>
        <w:t>]</w:t>
      </w:r>
      <w:r>
        <w:rPr>
          <w:rStyle w:val="normaltextrun"/>
          <w:rFonts w:ascii="Open Sans" w:hAnsi="Open Sans" w:cs="Open Sans"/>
          <w:sz w:val="22"/>
        </w:rPr>
        <w:t xml:space="preserve"> والمنظمات غير الحكومية المنتسبة وغير الهادفة للربح وغير السياسية، وكل منها تقر وتوافق على أن تكون مسؤولة بشكل مشترك ومنفرد عن جميع التزامات الشريك المتعاون بموجب هذا الاتفاق. </w:t>
      </w:r>
    </w:p>
    <w:p w14:paraId="1900A766"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922BADD" w14:textId="1440C1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 1</w:t>
      </w:r>
      <w:r>
        <w:rPr>
          <w:rStyle w:val="normaltextrun"/>
          <w:rFonts w:ascii="Open Sans" w:hAnsi="Open Sans" w:cs="Open Sans"/>
          <w:i/>
          <w:sz w:val="22"/>
          <w:highlight w:val="yellow"/>
        </w:rPr>
        <w:t>]</w:t>
      </w:r>
      <w:r>
        <w:rPr>
          <w:rStyle w:val="normaltextrun"/>
          <w:rFonts w:ascii="Open Sans" w:hAnsi="Open Sans" w:cs="Open Sans"/>
          <w:sz w:val="22"/>
        </w:rPr>
        <w:t xml:space="preserve"> and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 2</w:t>
      </w:r>
      <w:r>
        <w:rPr>
          <w:rStyle w:val="normaltextrun"/>
          <w:rFonts w:ascii="Open Sans" w:hAnsi="Open Sans" w:cs="Open Sans"/>
          <w:i/>
          <w:sz w:val="22"/>
          <w:highlight w:val="yellow"/>
        </w:rPr>
        <w:t>]</w:t>
      </w:r>
      <w:r>
        <w:rPr>
          <w:rStyle w:val="normaltextrun"/>
          <w:rFonts w:ascii="Open Sans" w:hAnsi="Open Sans" w:cs="Open Sans"/>
          <w:sz w:val="22"/>
        </w:rPr>
        <w:t> منحا السلطة الكاملة لـ</w:t>
      </w:r>
      <w:r>
        <w:rPr>
          <w:rStyle w:val="normaltextrun"/>
          <w:rFonts w:ascii="Open Sans" w:hAnsi="Open Sans" w:cs="Open Sans"/>
          <w:i/>
          <w:sz w:val="22"/>
          <w:highlight w:val="yellow"/>
        </w:rPr>
        <w:t>[CP field office]</w:t>
      </w:r>
      <w:r>
        <w:rPr>
          <w:rStyle w:val="normaltextrun"/>
          <w:rFonts w:ascii="Open Sans" w:hAnsi="Open Sans" w:cs="Open Sans"/>
          <w:sz w:val="22"/>
        </w:rPr>
        <w:t xml:space="preserve"> للدخول في هذا الاتفاق نيابةً عنهم بموجب خطابات التفويض المؤرخة في </w:t>
      </w:r>
      <w:r>
        <w:rPr>
          <w:rStyle w:val="normaltextrun"/>
          <w:rFonts w:ascii="Open Sans" w:hAnsi="Open Sans" w:cs="Open Sans"/>
          <w:sz w:val="22"/>
          <w:shd w:val="clear" w:color="auto" w:fill="FFFF00"/>
        </w:rPr>
        <w:t>__________</w:t>
      </w:r>
      <w:r>
        <w:rPr>
          <w:rStyle w:val="normaltextrun"/>
          <w:rFonts w:ascii="Open Sans" w:hAnsi="Open Sans" w:cs="Open Sans"/>
          <w:sz w:val="22"/>
        </w:rPr>
        <w:t xml:space="preserve"> و</w:t>
      </w:r>
      <w:r>
        <w:rPr>
          <w:rStyle w:val="normaltextrun"/>
          <w:rFonts w:ascii="Open Sans" w:hAnsi="Open Sans" w:cs="Open Sans"/>
          <w:sz w:val="22"/>
          <w:shd w:val="clear" w:color="auto" w:fill="FFFF00"/>
        </w:rPr>
        <w:t>__________</w:t>
      </w:r>
      <w:r>
        <w:rPr>
          <w:rStyle w:val="eop"/>
          <w:rFonts w:ascii="Open Sans" w:hAnsi="Open Sans" w:cs="Open Sans"/>
          <w:sz w:val="22"/>
        </w:rPr>
        <w:t>.</w:t>
      </w:r>
    </w:p>
    <w:p w14:paraId="54677CB6"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1283673"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مسجل بموجب قوانين </w:t>
      </w:r>
      <w:r>
        <w:rPr>
          <w:rStyle w:val="normaltextrun"/>
          <w:rFonts w:ascii="Open Sans" w:hAnsi="Open Sans" w:cs="Open Sans"/>
          <w:i/>
          <w:sz w:val="22"/>
          <w:highlight w:val="yellow"/>
        </w:rPr>
        <w:t>[field country]</w:t>
      </w:r>
      <w:r>
        <w:rPr>
          <w:rStyle w:val="normaltextrun"/>
          <w:rFonts w:ascii="Open Sans" w:hAnsi="Open Sans" w:cs="Open Sans"/>
          <w:sz w:val="22"/>
        </w:rPr>
        <w:t xml:space="preserve"> وله مكاتب في _________________.  </w:t>
      </w:r>
    </w:p>
    <w:p w14:paraId="1EBD9593"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A1FD9ED"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legal name of the NGO</w:t>
      </w:r>
      <w:r>
        <w:rPr>
          <w:rStyle w:val="normaltextrun"/>
          <w:rFonts w:ascii="Open Sans" w:hAnsi="Open Sans" w:cs="Open Sans"/>
          <w:i/>
          <w:sz w:val="22"/>
          <w:highlight w:val="yellow"/>
        </w:rPr>
        <w:t>]</w:t>
      </w:r>
      <w:r>
        <w:rPr>
          <w:rStyle w:val="normaltextrun"/>
          <w:rFonts w:ascii="Open Sans" w:hAnsi="Open Sans" w:cs="Open Sans"/>
          <w:i/>
          <w:sz w:val="22"/>
        </w:rPr>
        <w:t xml:space="preserve"> و</w:t>
      </w:r>
      <w:r>
        <w:rPr>
          <w:rStyle w:val="normaltextrun"/>
          <w:rFonts w:ascii="Open Sans" w:hAnsi="Open Sans" w:cs="Open Sans"/>
          <w:sz w:val="22"/>
        </w:rPr>
        <w:t>منظمة غير حكومية وغير ربحية وغير سياسية ولها مكاتب في</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w:t>
      </w:r>
      <w:r>
        <w:rPr>
          <w:rStyle w:val="normaltextrun"/>
          <w:rFonts w:ascii="Open Sans" w:hAnsi="Open Sans" w:cs="Open Sans"/>
          <w:i/>
          <w:sz w:val="22"/>
          <w:shd w:val="clear" w:color="auto" w:fill="FFFF00"/>
        </w:rPr>
        <w:t>nsert full address of the NGO in the country of the Operation</w:t>
      </w:r>
      <w:r>
        <w:rPr>
          <w:rStyle w:val="normaltextrun"/>
          <w:rFonts w:ascii="Open Sans" w:hAnsi="Open Sans" w:cs="Open Sans"/>
          <w:i/>
          <w:sz w:val="22"/>
          <w:highlight w:val="yellow"/>
        </w:rPr>
        <w:t>]</w:t>
      </w:r>
      <w:r>
        <w:rPr>
          <w:rStyle w:val="normaltextrun"/>
          <w:rFonts w:ascii="Open Sans" w:hAnsi="Open Sans" w:cs="Open Sans"/>
          <w:sz w:val="22"/>
        </w:rPr>
        <w:t>. </w:t>
      </w:r>
    </w:p>
    <w:p w14:paraId="62F85BC5"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CE58C60"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اسم: </w:t>
      </w:r>
    </w:p>
    <w:p w14:paraId="3D4729B9"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E1878F1"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لقب:                                                       </w:t>
      </w:r>
    </w:p>
    <w:p w14:paraId="3BE4B47B" w14:textId="77777777" w:rsidR="00687C8E" w:rsidRDefault="00E667E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FECA122" w14:textId="77777777" w:rsidR="00687C8E" w:rsidRDefault="00E667EA">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sz w:val="22"/>
        </w:rPr>
        <w:t>التاريخ: </w:t>
      </w:r>
    </w:p>
    <w:p w14:paraId="43EE7602" w14:textId="77777777" w:rsidR="00687C8E" w:rsidRDefault="00E667EA">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44F1FAA8" w14:textId="764BE9B6" w:rsidR="00687C8E" w:rsidRDefault="00E667EA">
      <w:pPr>
        <w:pStyle w:val="P68B1DB1-Normale18"/>
        <w:spacing w:after="0" w:line="240" w:lineRule="auto"/>
      </w:pPr>
      <w:r>
        <w:br w:type="page"/>
      </w:r>
    </w:p>
    <w:p w14:paraId="5F07C42F" w14:textId="31617E55" w:rsidR="00687C8E" w:rsidRDefault="00E667EA">
      <w:pPr>
        <w:pStyle w:val="paragraph"/>
        <w:spacing w:before="0" w:beforeAutospacing="0" w:after="0" w:afterAutospacing="0"/>
        <w:textAlignment w:val="baseline"/>
        <w:rPr>
          <w:rStyle w:val="normaltextrun"/>
          <w:rFonts w:ascii="Open Sans" w:hAnsi="Open Sans" w:cs="Open Sans"/>
          <w:b/>
          <w:color w:val="000000"/>
          <w:sz w:val="26"/>
        </w:rPr>
      </w:pPr>
      <w:bookmarkStart w:id="4" w:name="Annex5"/>
      <w:bookmarkStart w:id="5" w:name="Annex4b"/>
      <w:r>
        <w:rPr>
          <w:rStyle w:val="normaltextrun"/>
          <w:rFonts w:ascii="Open Sans" w:hAnsi="Open Sans" w:cs="Open Sans"/>
          <w:b/>
          <w:color w:val="000000"/>
          <w:sz w:val="26"/>
        </w:rPr>
        <w:lastRenderedPageBreak/>
        <w:t>المرفق 5: إعلان الشرف الإلزامي</w:t>
      </w:r>
    </w:p>
    <w:bookmarkEnd w:id="4"/>
    <w:p w14:paraId="4F1F5B36" w14:textId="77777777" w:rsidR="00687C8E" w:rsidRDefault="00687C8E">
      <w:pPr>
        <w:pStyle w:val="paragraph"/>
        <w:spacing w:before="0" w:beforeAutospacing="0" w:after="0" w:afterAutospacing="0"/>
        <w:textAlignment w:val="baseline"/>
        <w:rPr>
          <w:rStyle w:val="normaltextrun"/>
          <w:rFonts w:ascii="Open Sans" w:hAnsi="Open Sans" w:cs="Open Sans"/>
          <w:b/>
          <w:color w:val="000000"/>
          <w:sz w:val="26"/>
        </w:rPr>
      </w:pPr>
    </w:p>
    <w:p w14:paraId="1EB4F12C" w14:textId="223D80B6" w:rsidR="00687C8E" w:rsidRDefault="00E667EA">
      <w:pPr>
        <w:spacing w:after="0" w:line="240" w:lineRule="auto"/>
      </w:pPr>
      <w:r>
        <w:t>يُطلب من جميع الشركاء تزويد برنامج الأغذية العالمي بنسخة موقعة من إعلان الشرف الإلزامي قبل التوقيع على تقرير التقييم الميداني. ويمكن الاطلاع على الإعلان في هذا الرابط:</w:t>
      </w:r>
    </w:p>
    <w:p w14:paraId="2EE440D4" w14:textId="77777777" w:rsidR="00687C8E" w:rsidRDefault="00687C8E">
      <w:pPr>
        <w:spacing w:after="0" w:line="240" w:lineRule="auto"/>
        <w:rPr>
          <w:highlight w:val="yellow"/>
        </w:rPr>
      </w:pPr>
    </w:p>
    <w:p w14:paraId="16C7BBD2" w14:textId="3DD44DA5" w:rsidR="00687C8E" w:rsidRPr="002C1962" w:rsidRDefault="002C1962">
      <w:pPr>
        <w:spacing w:after="0" w:line="240" w:lineRule="auto"/>
        <w:rPr>
          <w:rStyle w:val="Hyperlink"/>
        </w:rPr>
      </w:pPr>
      <w:r>
        <w:fldChar w:fldCharType="begin"/>
      </w:r>
      <w:r>
        <w:instrText xml:space="preserve"> </w:instrText>
      </w:r>
      <w:r>
        <w:rPr>
          <w:rtl w:val="0"/>
        </w:rPr>
        <w:instrText>HYPERLINK</w:instrText>
      </w:r>
      <w:r>
        <w:instrText xml:space="preserve"> "</w:instrText>
      </w:r>
      <w:r>
        <w:rPr>
          <w:rtl w:val="0"/>
        </w:rPr>
        <w:instrText>https://docs.wfp.org/api/documents/WFP-0000138751/download</w:instrText>
      </w:r>
      <w:r>
        <w:instrText xml:space="preserve">/" </w:instrText>
      </w:r>
      <w:r>
        <w:fldChar w:fldCharType="separate"/>
      </w:r>
      <w:r w:rsidR="00E667EA" w:rsidRPr="002C1962">
        <w:rPr>
          <w:rStyle w:val="Hyperlink"/>
        </w:rPr>
        <w:t xml:space="preserve">إعلان الشرف </w:t>
      </w:r>
      <w:r w:rsidR="00E667EA" w:rsidRPr="002C1962">
        <w:rPr>
          <w:rStyle w:val="Hyperlink"/>
        </w:rPr>
        <w:t>ا</w:t>
      </w:r>
      <w:r w:rsidR="00E667EA" w:rsidRPr="002C1962">
        <w:rPr>
          <w:rStyle w:val="Hyperlink"/>
        </w:rPr>
        <w:t>لإلزامي</w:t>
      </w:r>
    </w:p>
    <w:p w14:paraId="6FF0DC1D" w14:textId="180442A1" w:rsidR="00687C8E" w:rsidRDefault="002C1962">
      <w:pPr>
        <w:spacing w:after="0" w:line="240" w:lineRule="auto"/>
        <w:rPr>
          <w:rFonts w:cs="Open Sans"/>
          <w:b/>
          <w:sz w:val="26"/>
        </w:rPr>
      </w:pPr>
      <w:r>
        <w:fldChar w:fldCharType="end"/>
      </w:r>
      <w:r w:rsidR="00E667EA">
        <w:br w:type="page"/>
      </w:r>
    </w:p>
    <w:p w14:paraId="0E7E7C20" w14:textId="4D84C03D" w:rsidR="00687C8E" w:rsidRDefault="00E667EA">
      <w:pPr>
        <w:pStyle w:val="Heading1"/>
        <w:numPr>
          <w:ilvl w:val="0"/>
          <w:numId w:val="0"/>
        </w:numPr>
        <w:spacing w:after="240"/>
      </w:pPr>
      <w:bookmarkStart w:id="6" w:name="Annex6"/>
      <w:r>
        <w:lastRenderedPageBreak/>
        <w:t>المرفق 6: نشرة</w:t>
      </w:r>
      <w:bookmarkEnd w:id="5"/>
      <w:r>
        <w:t xml:space="preserve"> الأمين العام؛ تدابير خاصة للحماية من الاستغلال الجنسي والاعتداء الجنسي</w:t>
      </w:r>
    </w:p>
    <w:bookmarkEnd w:id="6"/>
    <w:p w14:paraId="1F051179" w14:textId="77777777" w:rsidR="00687C8E" w:rsidRDefault="00E667EA">
      <w:pPr>
        <w:pStyle w:val="P68B1DB1-Normale19"/>
      </w:pPr>
      <w:r>
        <w:t>ST/SGB/2003/13</w:t>
      </w:r>
    </w:p>
    <w:p w14:paraId="207C1923" w14:textId="77777777" w:rsidR="00687C8E" w:rsidRDefault="00E667EA">
      <w:pPr>
        <w:pStyle w:val="P68B1DB1-Normale20"/>
      </w:pPr>
      <w:r>
        <w:t>نشرة اﻷمين العام</w:t>
      </w:r>
    </w:p>
    <w:p w14:paraId="53DD26CF" w14:textId="77777777" w:rsidR="00687C8E" w:rsidRDefault="00E667EA">
      <w:pPr>
        <w:pStyle w:val="P68B1DB1-Normale21"/>
        <w:spacing w:line="272" w:lineRule="auto"/>
        <w:ind w:right="1980"/>
      </w:pPr>
      <w:r>
        <w:t>تدابير خاصة للحماية من الاستغلال الجنسي والاعتداء الجنسي</w:t>
      </w:r>
    </w:p>
    <w:p w14:paraId="6626BDE5" w14:textId="77777777" w:rsidR="00687C8E" w:rsidRDefault="00E667EA">
      <w:pPr>
        <w:pStyle w:val="P68B1DB1-Normale22"/>
        <w:spacing w:line="260" w:lineRule="auto"/>
        <w:ind w:right="1020"/>
        <w:jc w:val="both"/>
      </w:pPr>
      <w:r>
        <w:t>منعًا لحالات الاستغلال الجنسي والاعتداء الجنسي ومواجهتها، ومراعاةً لقرار الجمعية العامة 57/306 المؤرخ في 15 نيسان/أبريل 2003 والمعنون "التحقيق في قيام عاملين في مجال المساعدة الإنسانية بالاستغلال الجنسي للاجئين في غرب أفريقيا"، يُصدر الأمين العام بالتشاور مع الرؤساء التنفيذيين للهيئات والبرامج المدارة بصورة مستقلة التابعة للأمم المتحدة ما يلي:</w:t>
      </w:r>
    </w:p>
    <w:p w14:paraId="504BDD20" w14:textId="77777777" w:rsidR="00687C8E" w:rsidRDefault="00E667EA">
      <w:pPr>
        <w:pStyle w:val="P68B1DB1-Normale23"/>
        <w:spacing w:after="0"/>
      </w:pPr>
      <w:r>
        <w:t>القسم الأول</w:t>
      </w:r>
    </w:p>
    <w:p w14:paraId="7F29A3A0" w14:textId="77777777" w:rsidR="00687C8E" w:rsidRDefault="00E667EA">
      <w:pPr>
        <w:pStyle w:val="P68B1DB1-Normale23"/>
        <w:spacing w:after="0"/>
      </w:pPr>
      <w:r>
        <w:t>التعريفات</w:t>
      </w:r>
    </w:p>
    <w:p w14:paraId="24399175" w14:textId="77777777" w:rsidR="00687C8E" w:rsidRDefault="00E667EA">
      <w:pPr>
        <w:pStyle w:val="P68B1DB1-Normale22"/>
        <w:spacing w:line="260" w:lineRule="auto"/>
        <w:ind w:right="1020"/>
        <w:jc w:val="both"/>
      </w:pPr>
      <w:r>
        <w:t>لأغراض هذا النشرة، فإن مصطلح "الاستغلال الجنسي" يعني أي إساءة استغلال فعلية أو محاولة إساءة استغلال لحالة ضعف أو لتفاوت في النفوذ أو للثقة من أجل تحقيق مآرب جنسية، مما يشمل على سبيل المثال لا الحصر، تحقيق كسب مالي أو اجتماعي أو سياسي من الاستغلال الجنسي لطرف آخر. وبالمثل، فإن "الاعتداء الجنسي" يعني التعدي البدني الفعلي ذي الطابع الجنسي أو التهديد بارتكابه، سواء بالقوة أو في ظل ظروف غير متكافئة أو قسرية.</w:t>
      </w:r>
    </w:p>
    <w:p w14:paraId="1593CFCD" w14:textId="77777777" w:rsidR="00687C8E" w:rsidRDefault="00E667EA">
      <w:pPr>
        <w:pStyle w:val="P68B1DB1-Normale23"/>
        <w:spacing w:after="0"/>
      </w:pPr>
      <w:r>
        <w:t>الفصل الثاني</w:t>
      </w:r>
    </w:p>
    <w:p w14:paraId="70DE7DBC" w14:textId="77777777" w:rsidR="00687C8E" w:rsidRDefault="00E667EA">
      <w:pPr>
        <w:pStyle w:val="P68B1DB1-Normale23"/>
        <w:spacing w:after="0"/>
      </w:pPr>
      <w:r>
        <w:t>نطاق التطبيق</w:t>
      </w:r>
    </w:p>
    <w:p w14:paraId="3911E732" w14:textId="77777777" w:rsidR="00687C8E" w:rsidRDefault="00E667EA">
      <w:pPr>
        <w:spacing w:line="260" w:lineRule="auto"/>
        <w:ind w:right="1020"/>
        <w:jc w:val="both"/>
      </w:pPr>
      <w:r>
        <w:rPr>
          <w:rFonts w:ascii="Times New Roman" w:hAnsi="Times New Roman"/>
        </w:rPr>
        <w:t>2-1 تنطبق هذه النشرة على جميع موظفي الأمم المتحدة، بما في ذلك موظفو الهيئات والبرامج</w:t>
      </w:r>
      <w:r>
        <w:t xml:space="preserve"> </w:t>
      </w:r>
      <w:r>
        <w:rPr>
          <w:rFonts w:ascii="Times New Roman" w:hAnsi="Times New Roman"/>
        </w:rPr>
        <w:t>المدارة بصورة مستقلة، التابعة للأمم المتحدة.</w:t>
      </w:r>
    </w:p>
    <w:p w14:paraId="7EDF4745" w14:textId="77777777" w:rsidR="00687C8E" w:rsidRDefault="00687C8E">
      <w:pPr>
        <w:spacing w:line="65" w:lineRule="exact"/>
      </w:pPr>
    </w:p>
    <w:p w14:paraId="56BE27AA" w14:textId="77777777" w:rsidR="00687C8E" w:rsidRDefault="00E667EA">
      <w:pPr>
        <w:pStyle w:val="P68B1DB1-Normale22"/>
        <w:spacing w:line="260" w:lineRule="auto"/>
        <w:ind w:right="1020"/>
        <w:jc w:val="both"/>
      </w:pPr>
      <w:r>
        <w:t>2-2 يحظر على القوات التي تقوم بعمليات تحت قيادة الأمم المتحدة وسيطرتها ارتكاب أي عمل من أعمال الاستغلال الجنسي والانتهاك الجنسي، ويقع على كاهلها واجب خاص يقضي بحماية النساء والأطفال عملًا بالبند 7 من نشرة الأمين العام ST/SGB/1999/13، المعنونة "تقيد قوات الأمم المتحدة بالقانون الإنساني الدولي".</w:t>
      </w:r>
    </w:p>
    <w:p w14:paraId="58047980" w14:textId="77777777" w:rsidR="00687C8E" w:rsidRDefault="00687C8E">
      <w:pPr>
        <w:spacing w:line="81" w:lineRule="exact"/>
        <w:rPr>
          <w:sz w:val="24"/>
        </w:rPr>
      </w:pPr>
    </w:p>
    <w:p w14:paraId="3EB60E0C" w14:textId="77777777" w:rsidR="00687C8E" w:rsidRDefault="00E667EA">
      <w:pPr>
        <w:pStyle w:val="P68B1DB1-Normale22"/>
        <w:spacing w:line="260" w:lineRule="auto"/>
        <w:ind w:right="1020"/>
        <w:jc w:val="both"/>
      </w:pPr>
      <w:r>
        <w:t>2-3 تحدد نشرة الأمين العام ST/SGB/253، المعنونة "تعزيز مبدأ المساواة في المعاملة بين الرجل والمرأة داخل الأمانة العامة ومنع التحرش الجنسي"، والأمر الإداري ذو الصلة</w:t>
      </w:r>
      <w:hyperlink w:anchor="page1">
        <w:r>
          <w:t xml:space="preserve">1 </w:t>
        </w:r>
      </w:hyperlink>
      <w:r>
        <w:t>، السياسات والإجراءات المتبعة في مواجهة حالات التحرش الجنسي في الأمانة العامة للأمم المتحدة. وقد اعتمدت الهيئات والبرامج المدارة بصورة مستقلة التابعة للأمم المتحدة سياسات وإجراءات مماثلة.</w:t>
      </w:r>
    </w:p>
    <w:p w14:paraId="3500EECD" w14:textId="77777777" w:rsidR="00687C8E" w:rsidRDefault="00E667EA">
      <w:pPr>
        <w:pStyle w:val="P68B1DB1-Normale23"/>
        <w:spacing w:after="0"/>
      </w:pPr>
      <w:r>
        <w:t>القسم الثالث</w:t>
      </w:r>
    </w:p>
    <w:p w14:paraId="5051BF03" w14:textId="77777777" w:rsidR="00687C8E" w:rsidRDefault="00E667EA">
      <w:pPr>
        <w:pStyle w:val="P68B1DB1-Normale23"/>
        <w:spacing w:after="0"/>
      </w:pPr>
      <w:r>
        <w:t>حظر الاستغلال الجنسي والانتهاك الجنسي</w:t>
      </w:r>
    </w:p>
    <w:p w14:paraId="52BB97ED" w14:textId="77777777" w:rsidR="00687C8E" w:rsidRDefault="00E667EA">
      <w:pPr>
        <w:pStyle w:val="P68B1DB1-Normale22"/>
        <w:spacing w:line="260" w:lineRule="auto"/>
        <w:ind w:right="1020"/>
        <w:jc w:val="both"/>
      </w:pPr>
      <w:r>
        <w:t>1-3 تؤكد النشرة من جديد أن الاستغلال الجنسي والاعتداء الجنسي يمثلان خرقًا للقواعد والمعايير القانونية الدولية المتعارف عليها عالميًا، وشكلا على الدوام سلوكًا محظورًا بالنسبة لموظفي الأمم المتحدة. وهذا السلوك محظور بموجب النظامين الأساسي والإداري لموظفي الأمم المتحدة.</w:t>
      </w:r>
    </w:p>
    <w:p w14:paraId="01C04454" w14:textId="77777777" w:rsidR="00687C8E" w:rsidRDefault="00687C8E">
      <w:pPr>
        <w:spacing w:line="83" w:lineRule="exact"/>
      </w:pPr>
    </w:p>
    <w:p w14:paraId="480A0D34" w14:textId="77777777" w:rsidR="00687C8E" w:rsidRDefault="00E667EA">
      <w:pPr>
        <w:pStyle w:val="P68B1DB1-Normale22"/>
        <w:spacing w:line="265" w:lineRule="auto"/>
        <w:ind w:right="1020"/>
        <w:jc w:val="both"/>
      </w:pPr>
      <w:r>
        <w:t>3-2 وتعزيزا لحماية أكثر فئات السكان ضعفًا، لاسيما النساء والأطفال، تصدر المعايير المحددة التالية التي تكرر تأكيد الالتزامات العامة القائمة في إطار النظامين الإداري والأساسي لموظفي الأمم المتحدة:</w:t>
      </w:r>
    </w:p>
    <w:p w14:paraId="44A950B2" w14:textId="77777777" w:rsidR="00687C8E" w:rsidRDefault="00687C8E">
      <w:pPr>
        <w:spacing w:line="78" w:lineRule="exact"/>
        <w:rPr>
          <w:rFonts w:ascii="Times New Roman" w:hAnsi="Times New Roman"/>
        </w:rPr>
      </w:pPr>
    </w:p>
    <w:p w14:paraId="6E1DB304" w14:textId="2612970A" w:rsidR="00687C8E" w:rsidRDefault="00E667EA">
      <w:pPr>
        <w:pStyle w:val="P68B1DB1-Paragrafoelenco24"/>
        <w:numPr>
          <w:ilvl w:val="0"/>
          <w:numId w:val="7"/>
        </w:numPr>
        <w:tabs>
          <w:tab w:val="left" w:pos="2210"/>
        </w:tabs>
        <w:spacing w:after="0" w:line="281" w:lineRule="auto"/>
        <w:ind w:right="1020"/>
        <w:contextualSpacing/>
      </w:pPr>
      <w:r>
        <w:t>تمثل حالات الاستغلال الجنسي والانتهاك الجنسي أشكالًا خطيرة من سوء السلوك، ومن ثم تعد سببًا موجبًا لاتخاذ تدابير تأديبية بما في ذلك الفصل دون سابق إنذار؛</w:t>
      </w:r>
    </w:p>
    <w:p w14:paraId="6361DD7C" w14:textId="57FD5678" w:rsidR="00687C8E" w:rsidRDefault="00E667EA">
      <w:pPr>
        <w:pStyle w:val="P68B1DB1-Paragrafoelenco24"/>
        <w:numPr>
          <w:ilvl w:val="0"/>
          <w:numId w:val="7"/>
        </w:numPr>
        <w:tabs>
          <w:tab w:val="left" w:pos="2211"/>
        </w:tabs>
        <w:spacing w:after="0" w:line="265" w:lineRule="auto"/>
        <w:ind w:right="1020"/>
        <w:contextualSpacing/>
        <w:jc w:val="both"/>
      </w:pPr>
      <w:r>
        <w:t>تحظر ممارسة أي نشاط جنسي مع الأطفال (الأشخاص الذين تقل أعمارهم عن 18 سنة) بغض النظر عن سن الرشد أو سن الرضا المقررة محليًا. ولا يعتد بالتعلل بإساءة تقدير سن الطفل؛</w:t>
      </w:r>
    </w:p>
    <w:p w14:paraId="3C7ABB8F" w14:textId="77777777" w:rsidR="00687C8E" w:rsidRDefault="00E667EA">
      <w:pPr>
        <w:pStyle w:val="P68B1DB1-Paragrafoelenco24"/>
        <w:numPr>
          <w:ilvl w:val="0"/>
          <w:numId w:val="7"/>
        </w:numPr>
        <w:tabs>
          <w:tab w:val="left" w:pos="2212"/>
        </w:tabs>
        <w:spacing w:after="0" w:line="263" w:lineRule="auto"/>
        <w:ind w:right="1020"/>
        <w:contextualSpacing/>
        <w:jc w:val="both"/>
      </w:pPr>
      <w:r>
        <w:t>وتحظر مبادلة الجنس بالمال أو العمل أو السلع أو الخدمات، بما في ذلك طلب خدمات جنسية أو غير ذلك من أشكال السلوك المهين أو المحط للكرامة أو المنطوي على الاستغلال. ويشمل ذلك أي مبادلة بمساعدات واجبة لمستحقيها؛</w:t>
      </w:r>
    </w:p>
    <w:p w14:paraId="4B7A2ACD" w14:textId="77777777" w:rsidR="00687C8E" w:rsidRDefault="00E667EA">
      <w:pPr>
        <w:pStyle w:val="P68B1DB1-Paragrafoelenco24"/>
        <w:numPr>
          <w:ilvl w:val="0"/>
          <w:numId w:val="7"/>
        </w:numPr>
        <w:tabs>
          <w:tab w:val="left" w:pos="2211"/>
        </w:tabs>
        <w:spacing w:after="0" w:line="263" w:lineRule="auto"/>
        <w:ind w:right="1020"/>
        <w:contextualSpacing/>
        <w:jc w:val="both"/>
      </w:pPr>
      <w:r>
        <w:lastRenderedPageBreak/>
        <w:t>من غير المقبول على الإطلاق قيام علاقات جنسية بين موظفي الأمم المتحدة والمستفيدين من المساعدة، حيث إنها تقوم على ديناميات للقوى غير متكافئة بطبيعتها، مما ينال من مصداقية ونزاهة أعمال الأمم المتحدة؛</w:t>
      </w:r>
    </w:p>
    <w:p w14:paraId="39F084F8" w14:textId="78F90B43" w:rsidR="00687C8E" w:rsidRDefault="00E667EA">
      <w:pPr>
        <w:pStyle w:val="P68B1DB1-Paragrafoelenco24"/>
        <w:numPr>
          <w:ilvl w:val="0"/>
          <w:numId w:val="7"/>
        </w:numPr>
        <w:tabs>
          <w:tab w:val="left" w:pos="2212"/>
        </w:tabs>
        <w:spacing w:after="0" w:line="260" w:lineRule="auto"/>
        <w:ind w:right="1020"/>
        <w:contextualSpacing/>
        <w:jc w:val="both"/>
      </w:pPr>
      <w:r>
        <w:t>يجب على أي من موظفي الأمم المتحدة تتولد لديه مخاوف أو شكوك في إقدام أحد زملائه على ارتكاب عمل من أعمال الاستغلال الجنسي أو الانتهاك الجنسي، أن يبلغ عن تلك المخاوف عن طريق آليات الإبلاغ القائمة سواء كان ذلك في الوكالة نفسها أم لا أو كان داخل منظومة الأمم المتحدة أم لا؛</w:t>
      </w:r>
    </w:p>
    <w:p w14:paraId="5B29FD1A" w14:textId="3C19A0B7" w:rsidR="00687C8E" w:rsidRDefault="00E667EA">
      <w:pPr>
        <w:pStyle w:val="P68B1DB1-Paragrafoelenco24"/>
        <w:numPr>
          <w:ilvl w:val="0"/>
          <w:numId w:val="7"/>
        </w:numPr>
        <w:tabs>
          <w:tab w:val="left" w:pos="2210"/>
        </w:tabs>
        <w:spacing w:after="0" w:line="263" w:lineRule="auto"/>
        <w:ind w:right="1020"/>
        <w:contextualSpacing/>
        <w:jc w:val="both"/>
      </w:pPr>
      <w:r>
        <w:t>ويتحتم على موظفي الأمم المتحدة تهيئة وإدامة بيئة تمنع حدوث الاستغلال الجنسي والانتهاك الجنسي. وتقع على عاتق المديرين من جميع الرتب مسؤولية خاصة عن دعم وتطوير النظم التي تحفظ هذه البيئة.</w:t>
      </w:r>
    </w:p>
    <w:p w14:paraId="3E375469" w14:textId="77777777" w:rsidR="00687C8E" w:rsidRDefault="00687C8E">
      <w:pPr>
        <w:tabs>
          <w:tab w:val="left" w:pos="2210"/>
        </w:tabs>
        <w:spacing w:after="0" w:line="263" w:lineRule="auto"/>
        <w:ind w:right="1020"/>
        <w:contextualSpacing/>
        <w:jc w:val="both"/>
        <w:rPr>
          <w:rFonts w:ascii="Times New Roman" w:hAnsi="Times New Roman"/>
        </w:rPr>
      </w:pPr>
    </w:p>
    <w:p w14:paraId="74DFB492" w14:textId="77777777" w:rsidR="00687C8E" w:rsidRDefault="00E667EA">
      <w:pPr>
        <w:pStyle w:val="P68B1DB1-Normale22"/>
        <w:spacing w:line="260" w:lineRule="auto"/>
        <w:ind w:right="1020"/>
        <w:jc w:val="both"/>
      </w:pPr>
      <w:r>
        <w:t>3-3 ولا يقصد بالمعايير المذكورة أعلاه أن تكون قائمة حصرية. فثمة أنواع أخرى من التصرفات التي تنطوي على الاستغلال الجنسي أو الانتهاك الجنسي قد تكون أسبابًا لاتخاذ إجراءات إدارية أو تدابير تأديبية، بما في ذلك الفصل بإجراءات موجزة، عملًا بالنظامين الإداري والأساسي لموظفي الأمم المتحدة.</w:t>
      </w:r>
    </w:p>
    <w:p w14:paraId="17EE966F" w14:textId="77777777" w:rsidR="00687C8E" w:rsidRDefault="00E667EA">
      <w:pPr>
        <w:pStyle w:val="P68B1DB1-Normale23"/>
        <w:spacing w:after="0"/>
      </w:pPr>
      <w:r>
        <w:t>الفرع الرابع</w:t>
      </w:r>
    </w:p>
    <w:p w14:paraId="28D8DD98" w14:textId="0F5701D9" w:rsidR="00687C8E" w:rsidRDefault="00E667EA">
      <w:pPr>
        <w:pStyle w:val="P68B1DB1-Normale23"/>
        <w:spacing w:after="0"/>
      </w:pPr>
      <w:r>
        <w:t>واجبات رؤساء الإدارات والمكاتب والبعثات</w:t>
      </w:r>
    </w:p>
    <w:p w14:paraId="38008B61" w14:textId="551F49DE" w:rsidR="00687C8E" w:rsidRDefault="00E667EA">
      <w:pPr>
        <w:pStyle w:val="P68B1DB1-Normale22"/>
        <w:spacing w:line="258" w:lineRule="auto"/>
        <w:ind w:right="1020"/>
        <w:jc w:val="both"/>
      </w:pPr>
      <w:r>
        <w:t>4-1 يضطلع رئيس الإدارة أو المكتب أو البعثة، وفقًا لما يقتضيه الحال، بمسؤولية تهيئة وإدامة بيئة تمنع حدوث الاستغلال الجنسي والانتهاك الجنسي، وعليه اتخاذ التدابير الملائمة لتحقيق هذا الغرض. وعلى رئيس الإدارة أو المكتب أو البعثة أن يقوم، على وجه الخصوص، بإبلاغ موظفيه بمحتويات هذه النشرة والتأكيد على استلام كل موظف نسخة منها.</w:t>
      </w:r>
    </w:p>
    <w:p w14:paraId="2C61ADD4" w14:textId="77777777" w:rsidR="00687C8E" w:rsidRDefault="00687C8E">
      <w:pPr>
        <w:spacing w:line="258" w:lineRule="auto"/>
        <w:ind w:right="1020"/>
        <w:jc w:val="both"/>
        <w:rPr>
          <w:rFonts w:ascii="Times New Roman" w:hAnsi="Times New Roman"/>
        </w:rPr>
      </w:pPr>
    </w:p>
    <w:p w14:paraId="0EBEE97E" w14:textId="752540E7" w:rsidR="00687C8E" w:rsidRDefault="00E667EA">
      <w:pPr>
        <w:pStyle w:val="P68B1DB1-Normale22"/>
        <w:spacing w:line="265" w:lineRule="auto"/>
        <w:ind w:right="1020"/>
        <w:jc w:val="both"/>
      </w:pPr>
      <w:r>
        <w:t>4-2 ويضطلع رئيس الإدارة أو المكتب أو البعثة بمسؤولية اتخاذ الإجراء المناسب في الحالات التي تتوافر فيها أسباب للاعتقاد بأنه قد تم الإخلال بأي من المعايير الواردة في القسم 3-2 أعلاه، أو إتيان أي سلوك مشار إليه في القسم 3-3 أعلاه.</w:t>
      </w:r>
    </w:p>
    <w:p w14:paraId="2B8F57F9" w14:textId="77777777" w:rsidR="00687C8E" w:rsidRDefault="00687C8E">
      <w:pPr>
        <w:spacing w:line="265" w:lineRule="auto"/>
        <w:ind w:right="1020"/>
        <w:jc w:val="both"/>
      </w:pPr>
    </w:p>
    <w:p w14:paraId="4D103035" w14:textId="4CE8F629" w:rsidR="00687C8E" w:rsidRDefault="00E667EA">
      <w:pPr>
        <w:pStyle w:val="P68B1DB1-Normale22"/>
        <w:spacing w:line="281" w:lineRule="auto"/>
        <w:ind w:right="1280"/>
        <w:jc w:val="both"/>
      </w:pPr>
      <w:r>
        <w:t>4-3 وإن حصل ما ذُكر أعلاه. يُتخذ ذلك الإجراء وفقًًا للمعايير والإجراءات المتبعة في التعامل مع حالات سوء سلوك الموظفين.</w:t>
      </w:r>
    </w:p>
    <w:p w14:paraId="20387011" w14:textId="77777777" w:rsidR="00687C8E" w:rsidRDefault="00687C8E">
      <w:pPr>
        <w:spacing w:line="281" w:lineRule="auto"/>
        <w:ind w:right="1280"/>
        <w:jc w:val="both"/>
      </w:pPr>
    </w:p>
    <w:p w14:paraId="4F781BC6" w14:textId="4A79458E" w:rsidR="00687C8E" w:rsidRDefault="00E667EA">
      <w:pPr>
        <w:pStyle w:val="P68B1DB1-Normale22"/>
        <w:spacing w:line="255" w:lineRule="auto"/>
        <w:ind w:right="1280"/>
        <w:jc w:val="both"/>
      </w:pPr>
      <w:r>
        <w:t>4-3 يقوم رئيس الإدارة أو المكتب أو البعثة بتعيين مسؤول، في رتبة عالية بالقدر الكافي، ليعمل باعتباره منسقًا لتلقي البلاغات عن حالات الاستغلال الجنسي والانتهاك الجنسي. وفيما يتعلق بالبعثات، ينبغي إبلاغ موظفي البعثة والسكان المحليين، على نحو مناسب، بوجود المنسق وإطلاعهم على دوره وكيفية الاتصال به. وتُسلم جميع بلاغات الاستغلال الجنسي والاعتداء الجنسي بطريقة سرية حماية لحقوق جميع المعنيين. إلا أنه يجوز استخدام تلك البلاغات، عند الضرورة، لأغراض اتخاذ الإجراءات عملًا بالقسم 4-2 أعلاه.</w:t>
      </w:r>
    </w:p>
    <w:p w14:paraId="4DCE63AE" w14:textId="77777777" w:rsidR="00687C8E" w:rsidRDefault="00687C8E">
      <w:pPr>
        <w:spacing w:line="330" w:lineRule="exact"/>
      </w:pPr>
    </w:p>
    <w:p w14:paraId="01D2ECF8" w14:textId="0271DE35" w:rsidR="00687C8E" w:rsidRDefault="00E667EA">
      <w:pPr>
        <w:pStyle w:val="P68B1DB1-Normale22"/>
        <w:spacing w:line="263" w:lineRule="auto"/>
        <w:ind w:right="1280"/>
        <w:jc w:val="both"/>
      </w:pPr>
      <w:r>
        <w:t>4-4 لا يطبق رئيس الإدارة أو المكتب أو البعثة المعيار المنصـــــوص عليــــه في القسم 3-2 (ب)، في حالة الزواج القانوني لموظف من شخص يقل عمره عن 18 سنة، ولكنه يتجاوز سن الرشد أو سن الرضا في بلد المواطنة.</w:t>
      </w:r>
    </w:p>
    <w:p w14:paraId="13D9A902" w14:textId="77777777" w:rsidR="00687C8E" w:rsidRDefault="00687C8E">
      <w:pPr>
        <w:spacing w:line="324" w:lineRule="exact"/>
      </w:pPr>
    </w:p>
    <w:p w14:paraId="20356D13" w14:textId="1EC10B75" w:rsidR="00687C8E" w:rsidRDefault="00E667EA">
      <w:pPr>
        <w:pStyle w:val="P68B1DB1-Normale22"/>
        <w:spacing w:line="265" w:lineRule="auto"/>
        <w:ind w:right="1280"/>
        <w:jc w:val="both"/>
      </w:pPr>
      <w:r>
        <w:t>4-5 ولرئيس الإدارة أو المكتب أو البعثة أن يستعمل تقديره في تطبيق المعيار المنصوص عليه في القسم 3-2 (د)، في حال تجاوز عمر المستفيدين من المساعدة 18 سنة، وحيث تبرر ظروف الحالة الاستثناء من تطبيق المعيار.</w:t>
      </w:r>
    </w:p>
    <w:p w14:paraId="3CA636FD" w14:textId="75FE9118" w:rsidR="00687C8E" w:rsidRDefault="00687C8E">
      <w:pPr>
        <w:spacing w:line="78" w:lineRule="exact"/>
      </w:pPr>
    </w:p>
    <w:p w14:paraId="42114925" w14:textId="77777777" w:rsidR="00687C8E" w:rsidRDefault="00687C8E">
      <w:pPr>
        <w:spacing w:line="78" w:lineRule="exact"/>
      </w:pPr>
    </w:p>
    <w:p w14:paraId="4F984D85" w14:textId="53FF0591" w:rsidR="00687C8E" w:rsidRDefault="00E667EA">
      <w:pPr>
        <w:pStyle w:val="P68B1DB1-Normale22"/>
        <w:spacing w:line="265" w:lineRule="auto"/>
        <w:ind w:right="1280"/>
        <w:jc w:val="both"/>
      </w:pPr>
      <w:r>
        <w:t>4-6 وعلى رئيس الإدارة أو المكتب أو البعثة أن يبلغ فورا إدارة الشؤون الإدارية عما يجرى من تحقيقات في حالات الاستغلال الجنسي والانتهاك الجنسي، وما يتخذ من إجراءات نتيجة لهذه التحقيقات.</w:t>
      </w:r>
    </w:p>
    <w:p w14:paraId="34A05E25" w14:textId="77777777" w:rsidR="00687C8E" w:rsidRDefault="00E667EA">
      <w:pPr>
        <w:pStyle w:val="P68B1DB1-Normale23"/>
        <w:spacing w:after="0"/>
      </w:pPr>
      <w:r>
        <w:t>القسم الخامس</w:t>
      </w:r>
    </w:p>
    <w:p w14:paraId="056D36D3" w14:textId="77777777" w:rsidR="00687C8E" w:rsidRDefault="00E667EA">
      <w:pPr>
        <w:pStyle w:val="P68B1DB1-Normale23"/>
        <w:spacing w:after="0"/>
      </w:pPr>
      <w:r>
        <w:t>الإحالة إلى السلطات الوطنية</w:t>
      </w:r>
    </w:p>
    <w:p w14:paraId="39FDEA4B" w14:textId="77777777" w:rsidR="00687C8E" w:rsidRDefault="00E667EA">
      <w:pPr>
        <w:pStyle w:val="P68B1DB1-Normale22"/>
        <w:spacing w:line="265" w:lineRule="auto"/>
        <w:ind w:right="1280"/>
        <w:jc w:val="both"/>
      </w:pPr>
      <w:r>
        <w:lastRenderedPageBreak/>
        <w:t>في حال توافر أدلة تدعم الادعاءات بوقوع استغلال جنسي أو انتهاك جنسي، بعد إجراء تحقيق شامل، يمكن إحالة هذه الحالات إلى السلطات الوطنية لتتولى الملاحقة القضائية الجنائية، وذلك بعد التشاور مع مكتب الشؤون القانونية.</w:t>
      </w:r>
    </w:p>
    <w:p w14:paraId="191FE0C3" w14:textId="77777777" w:rsidR="00687C8E" w:rsidRDefault="00E667EA">
      <w:pPr>
        <w:pStyle w:val="P68B1DB1-Normale23"/>
        <w:spacing w:after="0"/>
      </w:pPr>
      <w:r>
        <w:t>القسم رقم (6)</w:t>
      </w:r>
    </w:p>
    <w:p w14:paraId="18C4C2EE" w14:textId="77777777" w:rsidR="00687C8E" w:rsidRDefault="00E667EA">
      <w:pPr>
        <w:pStyle w:val="P68B1DB1-Normale23"/>
        <w:spacing w:after="0"/>
      </w:pPr>
      <w:r>
        <w:t>الترتيبات التعاونية مع الكيانات أو الأفراد غير التابعين للأمم المتحدة</w:t>
      </w:r>
    </w:p>
    <w:p w14:paraId="20F5B971" w14:textId="77777777" w:rsidR="00687C8E" w:rsidRDefault="00E667EA">
      <w:pPr>
        <w:pStyle w:val="P68B1DB1-Normale22"/>
        <w:spacing w:line="260" w:lineRule="auto"/>
        <w:ind w:right="1280"/>
        <w:jc w:val="both"/>
      </w:pPr>
      <w:r>
        <w:t>6-1 عند الدخول في ترتيبات تعاونية مع كيانات أو أفراد غير تابعين للأمم المتحدة، يقوم مسؤولو الأمم المتحدة المختصين بإبلاغ تلك الكيانات أو الأفراد بمعايير السلوك الواردة في الفرع 3، ويتلقون تعهدًا كتابيًا من تلك الكيانات أو الأفراد بقبول هذه المعايير.</w:t>
      </w:r>
    </w:p>
    <w:p w14:paraId="30C9B5CC" w14:textId="77777777" w:rsidR="00687C8E" w:rsidRDefault="00E667EA">
      <w:pPr>
        <w:pStyle w:val="P68B1DB1-Normale22"/>
        <w:spacing w:line="259" w:lineRule="auto"/>
        <w:ind w:right="1280"/>
        <w:jc w:val="both"/>
      </w:pPr>
      <w:r>
        <w:t>6-2 ويشكل عدم قيام تلك الكيانات أو الأفراد باتخاذ التدابير الوقائية إزاء الاستغلال الجنسي أو الانتهاك الجنسي، أو بالتحقيق في الادعاءات بحدوثهما، أو باتخاذ الإجراءات التصحيحية عند حدوثهما، أسبابًا لإنهاء أي ترتيب تعاوني مع الأمم المتحدة.</w:t>
      </w:r>
    </w:p>
    <w:p w14:paraId="2D1BD782" w14:textId="77777777" w:rsidR="00687C8E" w:rsidRDefault="00E667EA">
      <w:pPr>
        <w:pStyle w:val="P68B1DB1-Normale23"/>
        <w:spacing w:after="0"/>
      </w:pPr>
      <w:r>
        <w:t>القسم السابع:</w:t>
      </w:r>
    </w:p>
    <w:p w14:paraId="1F6882E0" w14:textId="77777777" w:rsidR="00687C8E" w:rsidRDefault="00E667EA">
      <w:pPr>
        <w:pStyle w:val="P68B1DB1-Normale23"/>
        <w:spacing w:after="0"/>
      </w:pPr>
      <w:r>
        <w:t>بدء النفاذ</w:t>
      </w:r>
    </w:p>
    <w:p w14:paraId="284A40CD" w14:textId="77777777" w:rsidR="00687C8E" w:rsidRDefault="00E667EA">
      <w:pPr>
        <w:pStyle w:val="P68B1DB1-Normale22"/>
      </w:pPr>
      <w:r>
        <w:t>تدخل هذه النشرة حيز النفاذ في 15 تشرين الأول/أكتوبر 2003.</w:t>
      </w:r>
    </w:p>
    <w:p w14:paraId="43A4B64A" w14:textId="77777777" w:rsidR="00687C8E" w:rsidRDefault="00E667EA">
      <w:pPr>
        <w:pStyle w:val="P68B1DB1-Normale22"/>
        <w:ind w:right="1280"/>
        <w:jc w:val="right"/>
      </w:pPr>
      <w:r>
        <w:t>(</w:t>
      </w:r>
      <w:r>
        <w:rPr>
          <w:i/>
        </w:rPr>
        <w:t>وقعت</w:t>
      </w:r>
      <w:r>
        <w:t xml:space="preserve">) كوفي أ. </w:t>
      </w:r>
      <w:r>
        <w:rPr>
          <w:b/>
        </w:rPr>
        <w:t>عنان</w:t>
      </w:r>
    </w:p>
    <w:p w14:paraId="20F2091B" w14:textId="77777777" w:rsidR="00687C8E" w:rsidRDefault="00687C8E">
      <w:pPr>
        <w:spacing w:line="34" w:lineRule="exact"/>
      </w:pPr>
    </w:p>
    <w:p w14:paraId="00540A95" w14:textId="77777777" w:rsidR="00687C8E" w:rsidRDefault="00E667EA">
      <w:pPr>
        <w:pStyle w:val="P68B1DB1-Normale22"/>
        <w:ind w:right="1280"/>
        <w:jc w:val="right"/>
      </w:pPr>
      <w:r>
        <w:t>الأمين العام</w:t>
      </w:r>
    </w:p>
    <w:sectPr w:rsidR="00687C8E">
      <w:headerReference w:type="default" r:id="rId21"/>
      <w:footerReference w:type="even" r:id="rId22"/>
      <w:footerReference w:type="default" r:id="rId23"/>
      <w:footerReference w:type="first" r:id="rId24"/>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3FE7" w14:textId="77777777" w:rsidR="00687C8E" w:rsidRDefault="00E667EA">
      <w:r>
        <w:separator/>
      </w:r>
    </w:p>
    <w:p w14:paraId="55044567" w14:textId="77777777" w:rsidR="00687C8E" w:rsidRDefault="00687C8E"/>
  </w:endnote>
  <w:endnote w:type="continuationSeparator" w:id="0">
    <w:p w14:paraId="0D0D9EA8" w14:textId="77777777" w:rsidR="00687C8E" w:rsidRDefault="00E667EA">
      <w:r>
        <w:continuationSeparator/>
      </w:r>
    </w:p>
    <w:p w14:paraId="5E8C4408" w14:textId="77777777" w:rsidR="00687C8E" w:rsidRDefault="00687C8E"/>
  </w:endnote>
  <w:endnote w:type="continuationNotice" w:id="1">
    <w:p w14:paraId="0FF03C8E" w14:textId="77777777" w:rsidR="00687C8E" w:rsidRDefault="00687C8E"/>
    <w:p w14:paraId="0E4FD574" w14:textId="77777777" w:rsidR="00687C8E" w:rsidRDefault="00687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687C8E" w:rsidRDefault="00E66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687C8E" w:rsidRDefault="00687C8E">
    <w:pPr>
      <w:pStyle w:val="Footer"/>
      <w:ind w:right="360"/>
    </w:pPr>
  </w:p>
  <w:p w14:paraId="5B9F73FF" w14:textId="77777777" w:rsidR="00687C8E" w:rsidRDefault="00687C8E"/>
  <w:p w14:paraId="11A428A1" w14:textId="77777777" w:rsidR="00687C8E" w:rsidRDefault="00687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687C8E" w:rsidRDefault="00E667EA">
    <w:pPr>
      <w:jc w:val="right"/>
    </w:pPr>
    <w:r>
      <w:t xml:space="preserve">اتفاق المستوى الميداني | صفحة </w:t>
    </w:r>
    <w:r>
      <w:fldChar w:fldCharType="begin"/>
    </w:r>
    <w:r>
      <w:instrText xml:space="preserve"> PAGE  \* Arabic  \* MERGEFORMAT </w:instrText>
    </w:r>
    <w:r>
      <w:fldChar w:fldCharType="separate"/>
    </w:r>
    <w:r>
      <w:t>2</w:t>
    </w:r>
    <w:r>
      <w:fldChar w:fldCharType="end"/>
    </w:r>
    <w:r>
      <w:t xml:space="preserve"> من </w:t>
    </w:r>
    <w:r>
      <w:fldChar w:fldCharType="begin"/>
    </w:r>
    <w:r>
      <w:instrText xml:space="preserve"> NUMPAGES  \* Arabic  \* MERGEFORMAT </w:instrText>
    </w:r>
    <w:r>
      <w:fldChar w:fldCharType="separate"/>
    </w:r>
    <w:r>
      <w:t>8</w:t>
    </w:r>
    <w:r>
      <w:fldChar w:fldCharType="end"/>
    </w:r>
  </w:p>
  <w:p w14:paraId="2CA91EFF" w14:textId="77777777" w:rsidR="00687C8E" w:rsidRDefault="00687C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20"/>
      </w:rPr>
      <w:id w:val="-1610800980"/>
      <w:docPartObj>
        <w:docPartGallery w:val="Page Numbers (Bottom of Page)"/>
        <w:docPartUnique/>
      </w:docPartObj>
    </w:sdtPr>
    <w:sdtEndPr>
      <w:rPr>
        <w:color w:val="auto"/>
      </w:rPr>
    </w:sdtEndPr>
    <w:sdtContent>
      <w:sdt>
        <w:sdtPr>
          <w:rPr>
            <w:rFonts w:asciiTheme="minorHAnsi" w:hAnsiTheme="minorHAnsi"/>
            <w:sz w:val="18"/>
          </w:rPr>
          <w:id w:val="-1234152083"/>
          <w:docPartObj>
            <w:docPartGallery w:val="Page Numbers (Bottom of Page)"/>
            <w:docPartUnique/>
          </w:docPartObj>
        </w:sdtPr>
        <w:sdtEndPr>
          <w:rPr>
            <w:spacing w:val="60"/>
          </w:rPr>
        </w:sdtEndPr>
        <w:sdtContent>
          <w:p w14:paraId="53F8B9F3" w14:textId="77777777" w:rsidR="00687C8E" w:rsidRDefault="00E667EA">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اتفاق المستوى الميداني - الشروط العامة</w:t>
            </w:r>
          </w:p>
        </w:sdtContent>
      </w:sdt>
      <w:p w14:paraId="08028D93" w14:textId="77777777" w:rsidR="00687C8E" w:rsidRDefault="00B3440A">
        <w:pPr>
          <w:tabs>
            <w:tab w:val="center" w:pos="4513"/>
            <w:tab w:val="right" w:pos="9026"/>
          </w:tabs>
          <w:jc w:val="center"/>
          <w:rPr>
            <w:color w:val="FF0000"/>
          </w:rPr>
        </w:pPr>
      </w:p>
    </w:sdtContent>
  </w:sdt>
  <w:p w14:paraId="64FE0243" w14:textId="77777777" w:rsidR="00687C8E" w:rsidRDefault="00E667EA">
    <w:pPr>
      <w:pStyle w:val="Footer"/>
      <w:tabs>
        <w:tab w:val="left" w:pos="2954"/>
      </w:tabs>
    </w:pPr>
    <w:r>
      <w:tab/>
    </w:r>
    <w:r>
      <w:tab/>
    </w:r>
  </w:p>
  <w:p w14:paraId="7FA9B793" w14:textId="77777777" w:rsidR="00687C8E" w:rsidRDefault="00687C8E">
    <w:pPr>
      <w:pStyle w:val="Footer"/>
    </w:pPr>
  </w:p>
  <w:p w14:paraId="0965FB6D" w14:textId="77777777" w:rsidR="00687C8E" w:rsidRDefault="00687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9510" w14:textId="77777777" w:rsidR="00687C8E" w:rsidRDefault="00E667EA">
      <w:r>
        <w:separator/>
      </w:r>
    </w:p>
    <w:p w14:paraId="270F3ABD" w14:textId="77777777" w:rsidR="00687C8E" w:rsidRDefault="00687C8E"/>
  </w:footnote>
  <w:footnote w:type="continuationSeparator" w:id="0">
    <w:p w14:paraId="43AE6E52" w14:textId="77777777" w:rsidR="00687C8E" w:rsidRDefault="00E667EA">
      <w:r>
        <w:continuationSeparator/>
      </w:r>
    </w:p>
    <w:p w14:paraId="15CB1044" w14:textId="77777777" w:rsidR="00687C8E" w:rsidRDefault="00687C8E"/>
  </w:footnote>
  <w:footnote w:type="continuationNotice" w:id="1">
    <w:p w14:paraId="4FF4D4F3" w14:textId="77777777" w:rsidR="00687C8E" w:rsidRDefault="00687C8E"/>
    <w:p w14:paraId="7E9A5A65" w14:textId="77777777" w:rsidR="00687C8E" w:rsidRDefault="00687C8E"/>
  </w:footnote>
  <w:footnote w:id="2">
    <w:p w14:paraId="63003ADD" w14:textId="77777777" w:rsidR="00687C8E" w:rsidRDefault="00E667EA">
      <w:pPr>
        <w:pStyle w:val="FootnoteText"/>
      </w:pPr>
      <w:r>
        <w:rPr>
          <w:rStyle w:val="FootnoteReference"/>
        </w:rPr>
        <w:footnoteRef/>
      </w:r>
      <w:r>
        <w:t xml:space="preserve">نموذج الشروط الخاصة لتنفيذ ومراقبة أنشطة النقد والقسائم قيد التطوير، وإذا احتاجت المكاتب القطرية إلى استخدامه، فسيتعيّن عليها التشاور مع المكتب القانوني ووحدة المنظمات غير الحكوم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77777777" w:rsidR="00687C8E" w:rsidRDefault="00E667EA">
    <w:pPr>
      <w:pStyle w:val="P68B1DB1-cc25"/>
      <w:tabs>
        <w:tab w:val="center" w:pos="4679"/>
        <w:tab w:val="left" w:pos="7599"/>
      </w:tabs>
      <w:spacing w:after="0"/>
      <w:ind w:right="1077"/>
    </w:pPr>
    <w:r>
      <w:t>2021.V01.AR</w:t>
    </w:r>
    <w:r>
      <w:tab/>
    </w:r>
  </w:p>
  <w:p w14:paraId="4C373434" w14:textId="6A5C8259" w:rsidR="00687C8E" w:rsidRDefault="00E667EA">
    <w:pPr>
      <w:pStyle w:val="P68B1DB1-cc25"/>
      <w:tabs>
        <w:tab w:val="center" w:pos="4679"/>
        <w:tab w:val="left" w:pos="7599"/>
      </w:tabs>
      <w:ind w:right="1077"/>
      <w:jc w:val="right"/>
    </w:pPr>
    <w:r>
      <w:t xml:space="preserve">رقم اتفاق المستوى الميداني </w:t>
    </w:r>
    <w:r>
      <w:rPr>
        <w:i/>
        <w:highlight w:val="yellow"/>
      </w:rPr>
      <w:t>[Enter the FLA number here]</w:t>
    </w:r>
  </w:p>
  <w:p w14:paraId="0140589C" w14:textId="77777777" w:rsidR="00687C8E" w:rsidRDefault="00687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1414"/>
    <w:rsid w:val="001D2247"/>
    <w:rsid w:val="001D2949"/>
    <w:rsid w:val="001D52DA"/>
    <w:rsid w:val="001E038E"/>
    <w:rsid w:val="001E0BCA"/>
    <w:rsid w:val="001E121B"/>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2A5A"/>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962"/>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301D99"/>
    <w:rsid w:val="003023D8"/>
    <w:rsid w:val="003041A5"/>
    <w:rsid w:val="00304EF8"/>
    <w:rsid w:val="00305B39"/>
    <w:rsid w:val="00305D78"/>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B8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E7DF7"/>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C8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43C"/>
    <w:rsid w:val="007835BC"/>
    <w:rsid w:val="0078439E"/>
    <w:rsid w:val="00784E1B"/>
    <w:rsid w:val="007856B8"/>
    <w:rsid w:val="00786309"/>
    <w:rsid w:val="00786936"/>
    <w:rsid w:val="00786AF7"/>
    <w:rsid w:val="00790B05"/>
    <w:rsid w:val="00791599"/>
    <w:rsid w:val="00793250"/>
    <w:rsid w:val="00793468"/>
    <w:rsid w:val="00793D10"/>
    <w:rsid w:val="00793D8A"/>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4626"/>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C27"/>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440A"/>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67EA"/>
    <w:rsid w:val="00E673D3"/>
    <w:rsid w:val="00E70546"/>
    <w:rsid w:val="00E706BB"/>
    <w:rsid w:val="00E72EDA"/>
    <w:rsid w:val="00E735A6"/>
    <w:rsid w:val="00E74303"/>
    <w:rsid w:val="00E74DDE"/>
    <w:rsid w:val="00E74ECC"/>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D1F0C0"/>
  <w15:docId w15:val="{5E3300D7-F965-4214-9243-A6C2DB5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rtl/>
        <w:lang w:val="en-US" w:eastAsia="en-US" w:bidi="ar-SA"/>
      </w:rPr>
    </w:rPrDefault>
    <w:pPrDefault>
      <w:pPr>
        <w:bidi/>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23359/download/?_ga=2.133549006.174425661.1632477907-1383581201.16262653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23361/download/?_ga=2.170165472.174425661.1632477907-1383581201.16262653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wfp.org/api/documents/WFP-0000123353/download/?_ga=2.170165472.174425661.1632477907-1383581201.1626265310" TargetMode="External"/><Relationship Id="rId20" Type="http://schemas.openxmlformats.org/officeDocument/2006/relationships/hyperlink" Target="https://www.wfp.org/field-level-agreement-fla-2021-v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wfp.org/api/documents/WFP-0000123355/downloa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23356/downlo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B1364E6539D4D9018FBCADB4E3631" ma:contentTypeVersion="4" ma:contentTypeDescription="Create a new document." ma:contentTypeScope="" ma:versionID="f2aee7dad6d42903b4fa380824dbe0a0">
  <xsd:schema xmlns:xsd="http://www.w3.org/2001/XMLSchema" xmlns:xs="http://www.w3.org/2001/XMLSchema" xmlns:p="http://schemas.microsoft.com/office/2006/metadata/properties" xmlns:ns2="4ec5ef8a-dfb8-46f6-a308-fe464825b339" targetNamespace="http://schemas.microsoft.com/office/2006/metadata/properties" ma:root="true" ma:fieldsID="6f6defe1b297a27640d7cb778936a836" ns2:_="">
    <xsd:import namespace="4ec5ef8a-dfb8-46f6-a308-fe464825b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ef8a-dfb8-46f6-a308-fe464825b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CD555-7E15-43E1-ADD4-3847EC89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ef8a-dfb8-46f6-a308-fe464825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9BDE7-1F55-4ABA-95AB-5D265BA40387}">
  <ds:schemaRefs>
    <ds:schemaRef ds:uri="f380f3cf-d5ed-4fff-914d-d1b408ca12dc"/>
    <ds:schemaRef ds:uri="http://schemas.openxmlformats.org/package/2006/metadata/core-properties"/>
    <ds:schemaRef ds:uri="http://www.w3.org/XML/1998/namespace"/>
    <ds:schemaRef ds:uri="55b78f38-1847-4199-a0fa-cba26673afd5"/>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4.xml><?xml version="1.0" encoding="utf-8"?>
<ds:datastoreItem xmlns:ds="http://schemas.openxmlformats.org/officeDocument/2006/customXml" ds:itemID="{638F19DB-0F10-469E-887A-CAF4BA679D08}">
  <ds:schemaRefs>
    <ds:schemaRef ds:uri="http://schemas.openxmlformats.org/officeDocument/2006/bibliography"/>
  </ds:schemaRefs>
</ds:datastoreItem>
</file>

<file path=customXml/itemProps5.xml><?xml version="1.0" encoding="utf-8"?>
<ds:datastoreItem xmlns:ds="http://schemas.openxmlformats.org/officeDocument/2006/customXml" ds:itemID="{09596B6E-C617-4995-B7A0-DFD7C0A55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9</Words>
  <Characters>12251</Characters>
  <Application>Microsoft Office Word</Application>
  <DocSecurity>0</DocSecurity>
  <Lines>102</Lines>
  <Paragraphs>28</Paragraphs>
  <ScaleCrop>false</ScaleCrop>
  <HeadingPairs>
    <vt:vector size="6" baseType="variant">
      <vt:variant>
        <vt:lpstr>Tito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4372</CharactersWithSpaces>
  <SharedDoc>false</SharedDoc>
  <HLinks>
    <vt:vector size="102" baseType="variant">
      <vt:variant>
        <vt:i4>262167</vt:i4>
      </vt:variant>
      <vt:variant>
        <vt:i4>51</vt:i4>
      </vt:variant>
      <vt:variant>
        <vt:i4>0</vt:i4>
      </vt:variant>
      <vt:variant>
        <vt:i4>5</vt:i4>
      </vt:variant>
      <vt:variant>
        <vt:lpwstr/>
      </vt:variant>
      <vt:variant>
        <vt:lpwstr>page1</vt:lpwstr>
      </vt:variant>
      <vt:variant>
        <vt:i4>6488162</vt:i4>
      </vt:variant>
      <vt:variant>
        <vt:i4>48</vt:i4>
      </vt:variant>
      <vt:variant>
        <vt:i4>0</vt:i4>
      </vt:variant>
      <vt:variant>
        <vt:i4>5</vt:i4>
      </vt:variant>
      <vt:variant>
        <vt:lpwstr>https://docs.wfp.org/api/documents/WFP-0000138350/download/</vt:lpwstr>
      </vt:variant>
      <vt:variant>
        <vt:lpwstr/>
      </vt:variant>
      <vt:variant>
        <vt:i4>7536675</vt:i4>
      </vt:variant>
      <vt:variant>
        <vt:i4>45</vt:i4>
      </vt:variant>
      <vt:variant>
        <vt:i4>0</vt:i4>
      </vt:variant>
      <vt:variant>
        <vt:i4>5</vt:i4>
      </vt:variant>
      <vt:variant>
        <vt:lpwstr>https://www.wfp.org/field-level-agreement-fla-2021-v01</vt:lpwstr>
      </vt:variant>
      <vt:variant>
        <vt:lpwstr/>
      </vt:variant>
      <vt:variant>
        <vt:i4>3997815</vt:i4>
      </vt:variant>
      <vt:variant>
        <vt:i4>42</vt:i4>
      </vt:variant>
      <vt:variant>
        <vt:i4>0</vt:i4>
      </vt:variant>
      <vt:variant>
        <vt:i4>5</vt:i4>
      </vt:variant>
      <vt:variant>
        <vt:lpwstr/>
      </vt:variant>
      <vt:variant>
        <vt:lpwstr>Annex6</vt:lpwstr>
      </vt:variant>
      <vt:variant>
        <vt:i4>5898249</vt:i4>
      </vt:variant>
      <vt:variant>
        <vt:i4>36</vt:i4>
      </vt:variant>
      <vt:variant>
        <vt:i4>0</vt:i4>
      </vt:variant>
      <vt:variant>
        <vt:i4>5</vt:i4>
      </vt:variant>
      <vt:variant>
        <vt:lpwstr>https://undocs.org/en/ST/SGB/2003/13</vt:lpwstr>
      </vt:variant>
      <vt:variant>
        <vt:lpwstr/>
      </vt:variant>
      <vt:variant>
        <vt:i4>4063351</vt:i4>
      </vt:variant>
      <vt:variant>
        <vt:i4>33</vt:i4>
      </vt:variant>
      <vt:variant>
        <vt:i4>0</vt:i4>
      </vt:variant>
      <vt:variant>
        <vt:i4>5</vt:i4>
      </vt:variant>
      <vt:variant>
        <vt:lpwstr/>
      </vt:variant>
      <vt:variant>
        <vt:lpwstr>Annex5</vt:lpwstr>
      </vt:variant>
      <vt:variant>
        <vt:i4>3735671</vt:i4>
      </vt:variant>
      <vt:variant>
        <vt:i4>30</vt:i4>
      </vt:variant>
      <vt:variant>
        <vt:i4>0</vt:i4>
      </vt:variant>
      <vt:variant>
        <vt:i4>5</vt:i4>
      </vt:variant>
      <vt:variant>
        <vt:lpwstr/>
      </vt:variant>
      <vt:variant>
        <vt:lpwstr>Annex2</vt:lpwstr>
      </vt:variant>
      <vt:variant>
        <vt:i4>3670135</vt:i4>
      </vt:variant>
      <vt:variant>
        <vt:i4>27</vt:i4>
      </vt:variant>
      <vt:variant>
        <vt:i4>0</vt:i4>
      </vt:variant>
      <vt:variant>
        <vt:i4>5</vt:i4>
      </vt:variant>
      <vt:variant>
        <vt:lpwstr/>
      </vt:variant>
      <vt:variant>
        <vt:lpwstr>Annex3</vt:lpwstr>
      </vt:variant>
      <vt:variant>
        <vt:i4>3801207</vt:i4>
      </vt:variant>
      <vt:variant>
        <vt:i4>24</vt:i4>
      </vt:variant>
      <vt:variant>
        <vt:i4>0</vt:i4>
      </vt:variant>
      <vt:variant>
        <vt:i4>5</vt:i4>
      </vt:variant>
      <vt:variant>
        <vt:lpwstr/>
      </vt:variant>
      <vt:variant>
        <vt:lpwstr>Annex1</vt:lpwstr>
      </vt:variant>
      <vt:variant>
        <vt:i4>5767236</vt:i4>
      </vt:variant>
      <vt:variant>
        <vt:i4>21</vt:i4>
      </vt:variant>
      <vt:variant>
        <vt:i4>0</vt:i4>
      </vt:variant>
      <vt:variant>
        <vt:i4>5</vt:i4>
      </vt:variant>
      <vt:variant>
        <vt:lpwstr/>
      </vt:variant>
      <vt:variant>
        <vt:lpwstr>Plan_Of_Operations</vt:lpwstr>
      </vt:variant>
      <vt:variant>
        <vt:i4>4128887</vt:i4>
      </vt:variant>
      <vt:variant>
        <vt:i4>18</vt:i4>
      </vt:variant>
      <vt:variant>
        <vt:i4>0</vt:i4>
      </vt:variant>
      <vt:variant>
        <vt:i4>5</vt:i4>
      </vt:variant>
      <vt:variant>
        <vt:lpwstr/>
      </vt:variant>
      <vt:variant>
        <vt:lpwstr>Annex4b</vt:lpwstr>
      </vt:variant>
      <vt:variant>
        <vt:i4>4128887</vt:i4>
      </vt:variant>
      <vt:variant>
        <vt:i4>15</vt:i4>
      </vt:variant>
      <vt:variant>
        <vt:i4>0</vt:i4>
      </vt:variant>
      <vt:variant>
        <vt:i4>5</vt:i4>
      </vt:variant>
      <vt:variant>
        <vt:lpwstr/>
      </vt:variant>
      <vt:variant>
        <vt:lpwstr>Annex4A</vt:lpwstr>
      </vt:variant>
      <vt:variant>
        <vt:i4>3604571</vt:i4>
      </vt:variant>
      <vt:variant>
        <vt:i4>12</vt:i4>
      </vt:variant>
      <vt:variant>
        <vt:i4>0</vt:i4>
      </vt:variant>
      <vt:variant>
        <vt:i4>5</vt:i4>
      </vt:variant>
      <vt:variant>
        <vt:lpwstr>https://docs.wfp.org/api/documents/WFP-0000123359/download/?_ga=2.133549006.174425661.1632477907-1383581201.1626265310</vt:lpwstr>
      </vt:variant>
      <vt:variant>
        <vt:lpwstr/>
      </vt:variant>
      <vt:variant>
        <vt:i4>4128850</vt:i4>
      </vt:variant>
      <vt:variant>
        <vt:i4>9</vt:i4>
      </vt:variant>
      <vt:variant>
        <vt:i4>0</vt:i4>
      </vt:variant>
      <vt:variant>
        <vt:i4>5</vt:i4>
      </vt:variant>
      <vt:variant>
        <vt:lpwstr>https://docs.wfp.org/api/documents/WFP-0000123361/download/?_ga=2.170165472.174425661.1632477907-1383581201.1626265310</vt:lpwstr>
      </vt:variant>
      <vt:variant>
        <vt:lpwstr/>
      </vt:variant>
      <vt:variant>
        <vt:i4>3932240</vt:i4>
      </vt:variant>
      <vt:variant>
        <vt:i4>6</vt:i4>
      </vt:variant>
      <vt:variant>
        <vt:i4>0</vt:i4>
      </vt:variant>
      <vt:variant>
        <vt:i4>5</vt:i4>
      </vt:variant>
      <vt:variant>
        <vt:lpwstr>https://docs.wfp.org/api/documents/WFP-0000123353/download/?_ga=2.170165472.174425661.1632477907-1383581201.1626265310</vt:lpwstr>
      </vt:variant>
      <vt:variant>
        <vt:lpwstr/>
      </vt:variant>
      <vt:variant>
        <vt:i4>6815846</vt:i4>
      </vt:variant>
      <vt:variant>
        <vt:i4>3</vt:i4>
      </vt:variant>
      <vt:variant>
        <vt:i4>0</vt:i4>
      </vt:variant>
      <vt:variant>
        <vt:i4>5</vt:i4>
      </vt:variant>
      <vt:variant>
        <vt:lpwstr>https://docs.wfp.org/api/documents/WFP-0000123355/download</vt:lpwstr>
      </vt:variant>
      <vt:variant>
        <vt:lpwstr/>
      </vt:variant>
      <vt:variant>
        <vt:i4>6815845</vt:i4>
      </vt:variant>
      <vt:variant>
        <vt:i4>0</vt:i4>
      </vt:variant>
      <vt:variant>
        <vt:i4>0</vt:i4>
      </vt:variant>
      <vt:variant>
        <vt:i4>5</vt:i4>
      </vt:variant>
      <vt:variant>
        <vt:lpwstr>https://docs.wfp.org/api/documents/WFP-000012335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a TRIGONA</cp:lastModifiedBy>
  <cp:revision>6</cp:revision>
  <cp:lastPrinted>2016-02-04T16:01:00Z</cp:lastPrinted>
  <dcterms:created xsi:type="dcterms:W3CDTF">2022-04-14T10:22:00Z</dcterms:created>
  <dcterms:modified xsi:type="dcterms:W3CDTF">2022-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1364E6539D4D9018FBCADB4E3631</vt:lpwstr>
  </property>
  <property fmtid="{D5CDD505-2E9C-101B-9397-08002B2CF9AE}" pid="3" name="Base Target">
    <vt:lpwstr>_blank</vt:lpwstr>
  </property>
</Properties>
</file>